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BBD7" w14:textId="26587403" w:rsidR="005564C2" w:rsidRPr="0084523F" w:rsidRDefault="005564C2" w:rsidP="00B5099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4523F">
        <w:rPr>
          <w:rFonts w:eastAsia="Calibri"/>
          <w:sz w:val="28"/>
          <w:szCs w:val="28"/>
          <w:lang w:eastAsia="en-US"/>
        </w:rPr>
        <w:t xml:space="preserve">Пояснительная записка </w:t>
      </w:r>
    </w:p>
    <w:p w14:paraId="0FA28E31" w14:textId="77777777" w:rsidR="0073796B" w:rsidRPr="0084523F" w:rsidRDefault="00D079B8" w:rsidP="007379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523F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</w:p>
    <w:p w14:paraId="5DFC6351" w14:textId="0345EC6F" w:rsidR="0073796B" w:rsidRPr="0084523F" w:rsidRDefault="00D079B8" w:rsidP="0073796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84523F">
        <w:rPr>
          <w:rFonts w:eastAsia="Calibri"/>
          <w:sz w:val="28"/>
          <w:szCs w:val="28"/>
          <w:lang w:eastAsia="en-US"/>
        </w:rPr>
        <w:t>«</w:t>
      </w:r>
      <w:r w:rsidR="0073796B" w:rsidRPr="0084523F">
        <w:rPr>
          <w:rFonts w:eastAsia="Calibri"/>
          <w:bCs/>
          <w:sz w:val="28"/>
          <w:szCs w:val="28"/>
          <w:lang w:eastAsia="en-US"/>
        </w:rPr>
        <w:t>Об утверждении Порядка предоставления иных межбюджетных трансфертов из областного бюджета Ленинградской области федеральному бюджету, вызванных необходимостью возмещения недополученных доходов федеральных казенных учреждений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</w:p>
    <w:p w14:paraId="367AF9CF" w14:textId="20D98593" w:rsidR="0073796B" w:rsidRPr="0084523F" w:rsidRDefault="0073796B" w:rsidP="0073796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84523F">
        <w:rPr>
          <w:rFonts w:eastAsia="Calibri"/>
          <w:bCs/>
          <w:sz w:val="28"/>
          <w:szCs w:val="28"/>
          <w:lang w:eastAsia="en-US"/>
        </w:rPr>
        <w:t>энергоэффективности</w:t>
      </w:r>
      <w:proofErr w:type="spellEnd"/>
      <w:r w:rsidRPr="0084523F">
        <w:rPr>
          <w:rFonts w:eastAsia="Calibri"/>
          <w:bCs/>
          <w:sz w:val="28"/>
          <w:szCs w:val="28"/>
          <w:lang w:eastAsia="en-US"/>
        </w:rPr>
        <w:t xml:space="preserve"> в Ленинградской области» (далее – Проект)</w:t>
      </w:r>
    </w:p>
    <w:p w14:paraId="29234C30" w14:textId="77777777" w:rsidR="005D1C1D" w:rsidRPr="0084523F" w:rsidRDefault="005D1C1D" w:rsidP="005D1C1D">
      <w:pPr>
        <w:jc w:val="center"/>
        <w:rPr>
          <w:rFonts w:eastAsia="Calibri"/>
          <w:sz w:val="28"/>
          <w:szCs w:val="28"/>
          <w:lang w:eastAsia="en-US"/>
        </w:rPr>
      </w:pPr>
    </w:p>
    <w:p w14:paraId="04D0C99C" w14:textId="58DD1F08" w:rsidR="00363241" w:rsidRDefault="00026ADB" w:rsidP="00434506">
      <w:pPr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523F">
        <w:rPr>
          <w:bCs/>
          <w:sz w:val="28"/>
          <w:szCs w:val="28"/>
        </w:rPr>
        <w:t>В</w:t>
      </w:r>
      <w:r w:rsidR="00363241" w:rsidRPr="0084523F">
        <w:rPr>
          <w:bCs/>
          <w:sz w:val="28"/>
          <w:szCs w:val="28"/>
        </w:rPr>
        <w:t xml:space="preserve"> соответствии с проектом областного закона </w:t>
      </w:r>
      <w:r w:rsidR="007D7DF7" w:rsidRPr="0084523F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  <w:r w:rsidR="003722BC" w:rsidRPr="0084523F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63241" w:rsidRPr="0084523F">
        <w:rPr>
          <w:rFonts w:eastAsiaTheme="minorHAnsi"/>
          <w:sz w:val="28"/>
          <w:szCs w:val="28"/>
          <w:lang w:eastAsia="en-US"/>
        </w:rPr>
        <w:t xml:space="preserve">«О внесении изменений в статьи 5 и 7 областного закона </w:t>
      </w:r>
      <w:r w:rsidR="007D7DF7" w:rsidRPr="0084523F">
        <w:rPr>
          <w:rFonts w:eastAsiaTheme="minorHAnsi"/>
          <w:sz w:val="28"/>
          <w:szCs w:val="28"/>
          <w:lang w:eastAsia="en-US"/>
        </w:rPr>
        <w:t>«О льготных тарифах в сферах теплоснабжения, водоснабжения и водоотведения на территории Ленинградской области»</w:t>
      </w:r>
      <w:r w:rsidR="002512A1" w:rsidRPr="0084523F">
        <w:rPr>
          <w:rFonts w:eastAsiaTheme="minorHAnsi"/>
          <w:sz w:val="28"/>
          <w:szCs w:val="28"/>
          <w:lang w:eastAsia="en-US"/>
        </w:rPr>
        <w:t xml:space="preserve"> (далее – Проект областного закона)</w:t>
      </w:r>
      <w:r w:rsidR="00363241" w:rsidRPr="0084523F">
        <w:rPr>
          <w:rFonts w:eastAsiaTheme="minorHAnsi"/>
          <w:sz w:val="28"/>
          <w:szCs w:val="28"/>
          <w:lang w:eastAsia="en-US"/>
        </w:rPr>
        <w:t>, внесенным в Законодательное собрание Ленинградской области 01.08.2025</w:t>
      </w:r>
      <w:r w:rsidR="007D26F5" w:rsidRPr="0084523F">
        <w:rPr>
          <w:rFonts w:eastAsiaTheme="minorHAnsi"/>
          <w:sz w:val="28"/>
          <w:szCs w:val="28"/>
          <w:lang w:eastAsia="en-US"/>
        </w:rPr>
        <w:t>,</w:t>
      </w:r>
      <w:r w:rsidR="00363241" w:rsidRPr="0084523F">
        <w:rPr>
          <w:rFonts w:eastAsiaTheme="minorHAnsi"/>
          <w:sz w:val="28"/>
          <w:szCs w:val="28"/>
          <w:lang w:eastAsia="en-US"/>
        </w:rPr>
        <w:t xml:space="preserve"> предлагается дополнение статьи 5 указанного областного закона положениями о представлении иных межбюджетных трансфертов федеральному бюджету из областного бюджета</w:t>
      </w:r>
      <w:proofErr w:type="gramEnd"/>
      <w:r w:rsidR="00363241" w:rsidRPr="0084523F">
        <w:rPr>
          <w:rFonts w:eastAsiaTheme="minorHAnsi"/>
          <w:sz w:val="28"/>
          <w:szCs w:val="28"/>
          <w:lang w:eastAsia="en-US"/>
        </w:rPr>
        <w:t xml:space="preserve"> Ленинградской области в целях возмещения недополученных доходов </w:t>
      </w:r>
      <w:proofErr w:type="spellStart"/>
      <w:r w:rsidR="00363241" w:rsidRPr="0084523F">
        <w:rPr>
          <w:rFonts w:eastAsiaTheme="minorHAnsi"/>
          <w:sz w:val="28"/>
          <w:szCs w:val="28"/>
          <w:lang w:eastAsia="en-US"/>
        </w:rPr>
        <w:t>ресурсоснабжающих</w:t>
      </w:r>
      <w:proofErr w:type="spellEnd"/>
      <w:r w:rsidR="00363241" w:rsidRPr="0084523F">
        <w:rPr>
          <w:rFonts w:eastAsiaTheme="minorHAnsi"/>
          <w:sz w:val="28"/>
          <w:szCs w:val="28"/>
          <w:lang w:eastAsia="en-US"/>
        </w:rPr>
        <w:t xml:space="preserve"> организаций, являющихся федеральными казенными учреждениями.</w:t>
      </w:r>
    </w:p>
    <w:p w14:paraId="7BC6B37D" w14:textId="041D6105" w:rsidR="003D0BBD" w:rsidRPr="0084523F" w:rsidRDefault="003D0BBD" w:rsidP="00434506">
      <w:pPr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4.09.2025 на шестьдесят восьмом заседании Законодательного собрания Ленинградской области было принято решение о принятии Проекта областного закона в трех чтениях. </w:t>
      </w:r>
    </w:p>
    <w:p w14:paraId="1181265D" w14:textId="4FDFCBAE" w:rsidR="00363241" w:rsidRPr="0084523F" w:rsidRDefault="003D0BBD" w:rsidP="00434506">
      <w:pPr>
        <w:ind w:left="57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казанные</w:t>
      </w:r>
      <w:r w:rsidR="00363241" w:rsidRPr="0084523F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я</w:t>
      </w:r>
      <w:r w:rsidR="00363241" w:rsidRPr="0084523F">
        <w:rPr>
          <w:bCs/>
          <w:sz w:val="28"/>
          <w:szCs w:val="28"/>
        </w:rPr>
        <w:t xml:space="preserve"> обусловлен</w:t>
      </w:r>
      <w:r>
        <w:rPr>
          <w:bCs/>
          <w:sz w:val="28"/>
          <w:szCs w:val="28"/>
        </w:rPr>
        <w:t>ы</w:t>
      </w:r>
      <w:r w:rsidR="00363241" w:rsidRPr="0084523F">
        <w:rPr>
          <w:bCs/>
          <w:sz w:val="28"/>
          <w:szCs w:val="28"/>
        </w:rPr>
        <w:t xml:space="preserve"> наличием прямого запрета на предоставление субсидий казенным учреждениям, установленного пунктом 10 статьи 161 Бюджетного кодекса Российской Федерации (далее – БК РФ), и необходимостью компенсации недополученных доходов </w:t>
      </w:r>
      <w:proofErr w:type="spellStart"/>
      <w:r w:rsidR="00363241" w:rsidRPr="0084523F">
        <w:rPr>
          <w:bCs/>
          <w:sz w:val="28"/>
          <w:szCs w:val="28"/>
        </w:rPr>
        <w:t>ресурсоснабжающим</w:t>
      </w:r>
      <w:proofErr w:type="spellEnd"/>
      <w:r w:rsidR="00363241" w:rsidRPr="0084523F">
        <w:rPr>
          <w:bCs/>
          <w:sz w:val="28"/>
          <w:szCs w:val="28"/>
        </w:rPr>
        <w:t xml:space="preserve"> организациям, являющимся федеральными казенными учреждениями, оказывающими услуги в сфере теплоснабжения по льготным тарифам</w:t>
      </w:r>
      <w:r w:rsidR="003722BC" w:rsidRPr="0084523F">
        <w:rPr>
          <w:bCs/>
          <w:sz w:val="28"/>
          <w:szCs w:val="28"/>
        </w:rPr>
        <w:t>, таким как</w:t>
      </w:r>
      <w:r w:rsidR="00363241" w:rsidRPr="0084523F">
        <w:rPr>
          <w:bCs/>
          <w:sz w:val="28"/>
          <w:szCs w:val="28"/>
        </w:rPr>
        <w:t>:</w:t>
      </w:r>
      <w:proofErr w:type="gramEnd"/>
    </w:p>
    <w:p w14:paraId="176D854D" w14:textId="6BBF2DAB" w:rsidR="00363241" w:rsidRPr="0084523F" w:rsidRDefault="00363241" w:rsidP="0043450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523F">
        <w:rPr>
          <w:sz w:val="28"/>
          <w:szCs w:val="28"/>
        </w:rPr>
        <w:t>Федеральное государственное казенное учреждение «Пограничное управление Федеральной службы безопасности Российской Федерации по городу Санкт-Петербургу и Ленинградской области» в муниципальных образованиях «Город Выборг», «</w:t>
      </w:r>
      <w:proofErr w:type="spellStart"/>
      <w:r w:rsidRPr="0084523F">
        <w:rPr>
          <w:sz w:val="28"/>
          <w:szCs w:val="28"/>
        </w:rPr>
        <w:t>Светогорское</w:t>
      </w:r>
      <w:proofErr w:type="spellEnd"/>
      <w:r w:rsidRPr="0084523F">
        <w:rPr>
          <w:sz w:val="28"/>
          <w:szCs w:val="28"/>
        </w:rPr>
        <w:t xml:space="preserve"> городское поселение», «</w:t>
      </w:r>
      <w:proofErr w:type="spellStart"/>
      <w:r w:rsidRPr="0084523F">
        <w:rPr>
          <w:sz w:val="28"/>
          <w:szCs w:val="28"/>
        </w:rPr>
        <w:t>Каменногорское</w:t>
      </w:r>
      <w:proofErr w:type="spellEnd"/>
      <w:r w:rsidRPr="0084523F">
        <w:rPr>
          <w:sz w:val="28"/>
          <w:szCs w:val="28"/>
        </w:rPr>
        <w:t xml:space="preserve"> городское поселение», «</w:t>
      </w:r>
      <w:proofErr w:type="spellStart"/>
      <w:r w:rsidRPr="0084523F">
        <w:rPr>
          <w:sz w:val="28"/>
          <w:szCs w:val="28"/>
        </w:rPr>
        <w:t>Селезневское</w:t>
      </w:r>
      <w:proofErr w:type="spellEnd"/>
      <w:r w:rsidRPr="0084523F">
        <w:rPr>
          <w:sz w:val="28"/>
          <w:szCs w:val="28"/>
        </w:rPr>
        <w:t xml:space="preserve"> сельское поселение» Выборгского района для </w:t>
      </w:r>
      <w:r w:rsidRPr="0084523F">
        <w:rPr>
          <w:bCs/>
          <w:sz w:val="28"/>
          <w:szCs w:val="28"/>
        </w:rPr>
        <w:t>6 многоквартирных домов и одного общежития</w:t>
      </w:r>
      <w:r w:rsidRPr="0084523F">
        <w:rPr>
          <w:sz w:val="28"/>
          <w:szCs w:val="28"/>
        </w:rPr>
        <w:t xml:space="preserve">; </w:t>
      </w:r>
    </w:p>
    <w:p w14:paraId="5F9F9F9B" w14:textId="6327B214" w:rsidR="00363241" w:rsidRPr="0084523F" w:rsidRDefault="00363241" w:rsidP="0043450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523F">
        <w:rPr>
          <w:sz w:val="28"/>
          <w:szCs w:val="28"/>
        </w:rPr>
        <w:t xml:space="preserve">Войсковая часть № 6716, являющаяся Федеральным государственным казенным учреждением, в муниципальном образовании </w:t>
      </w:r>
      <w:proofErr w:type="spellStart"/>
      <w:r w:rsidRPr="0084523F">
        <w:rPr>
          <w:sz w:val="28"/>
          <w:szCs w:val="28"/>
        </w:rPr>
        <w:t>Куйвозовского</w:t>
      </w:r>
      <w:proofErr w:type="spellEnd"/>
      <w:r w:rsidRPr="0084523F">
        <w:rPr>
          <w:sz w:val="28"/>
          <w:szCs w:val="28"/>
        </w:rPr>
        <w:t xml:space="preserve"> сельского поселения Всеволожского муниципального района для одного многоквартирного дома;</w:t>
      </w:r>
    </w:p>
    <w:p w14:paraId="3E63AE46" w14:textId="77777777" w:rsidR="007D26F5" w:rsidRPr="0084523F" w:rsidRDefault="00363241" w:rsidP="00434506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523F">
        <w:rPr>
          <w:sz w:val="28"/>
          <w:szCs w:val="28"/>
        </w:rPr>
        <w:t>Войсковая часть № 3526</w:t>
      </w:r>
      <w:r w:rsidR="007D26F5" w:rsidRPr="0084523F">
        <w:rPr>
          <w:sz w:val="28"/>
          <w:szCs w:val="28"/>
        </w:rPr>
        <w:t>, являющаяся Федеральным государственным казенным учреждением,</w:t>
      </w:r>
      <w:r w:rsidRPr="0084523F">
        <w:rPr>
          <w:sz w:val="28"/>
          <w:szCs w:val="28"/>
        </w:rPr>
        <w:t xml:space="preserve"> в муниципальном образовании </w:t>
      </w:r>
      <w:proofErr w:type="spellStart"/>
      <w:r w:rsidRPr="0084523F">
        <w:rPr>
          <w:sz w:val="28"/>
          <w:szCs w:val="28"/>
        </w:rPr>
        <w:t>Лебяженское</w:t>
      </w:r>
      <w:proofErr w:type="spellEnd"/>
      <w:r w:rsidRPr="0084523F">
        <w:rPr>
          <w:sz w:val="28"/>
          <w:szCs w:val="28"/>
        </w:rPr>
        <w:t xml:space="preserve"> городское поселение Ломоносовского муниципального района для 3 </w:t>
      </w:r>
      <w:r w:rsidRPr="0084523F">
        <w:rPr>
          <w:bCs/>
          <w:sz w:val="28"/>
          <w:szCs w:val="28"/>
        </w:rPr>
        <w:t>многоквартирных домов</w:t>
      </w:r>
      <w:r w:rsidRPr="0084523F">
        <w:rPr>
          <w:sz w:val="28"/>
          <w:szCs w:val="28"/>
        </w:rPr>
        <w:t>.</w:t>
      </w:r>
    </w:p>
    <w:p w14:paraId="3C573C4D" w14:textId="4AA5E98B" w:rsidR="007D26F5" w:rsidRPr="0084523F" w:rsidRDefault="007D26F5" w:rsidP="0043450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4523F">
        <w:rPr>
          <w:sz w:val="28"/>
          <w:szCs w:val="28"/>
        </w:rPr>
        <w:lastRenderedPageBreak/>
        <w:t>В соответствии со статьей 2, статьей 41 и пунктами 2,3 статьи 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на основании бюджетной сметы, а доходы от платных услуг, оказанных казенным учреждениям, поступают в соответствующий бюджет бюджетной системы Российской Федерации.</w:t>
      </w:r>
    </w:p>
    <w:p w14:paraId="16E4C4F3" w14:textId="622DA5F2" w:rsidR="00363241" w:rsidRPr="0084523F" w:rsidRDefault="00861CF0" w:rsidP="00434506">
      <w:pPr>
        <w:ind w:left="57" w:firstLine="709"/>
        <w:jc w:val="both"/>
        <w:rPr>
          <w:bCs/>
          <w:sz w:val="28"/>
          <w:szCs w:val="28"/>
        </w:rPr>
      </w:pPr>
      <w:r w:rsidRPr="0084523F">
        <w:rPr>
          <w:bCs/>
          <w:sz w:val="28"/>
          <w:szCs w:val="28"/>
        </w:rPr>
        <w:t xml:space="preserve">Поэтому недополученные в связи с установлением льготных тарифов доходы федеральных государственных казенных учреждений подлежат перечислению в федеральный бюджет. </w:t>
      </w:r>
    </w:p>
    <w:p w14:paraId="2A5B6F43" w14:textId="1945A600" w:rsidR="00861CF0" w:rsidRPr="0084523F" w:rsidRDefault="00861CF0" w:rsidP="00434506">
      <w:pPr>
        <w:ind w:left="57" w:firstLine="709"/>
        <w:jc w:val="both"/>
        <w:rPr>
          <w:bCs/>
          <w:sz w:val="28"/>
          <w:szCs w:val="28"/>
        </w:rPr>
      </w:pPr>
      <w:proofErr w:type="gramStart"/>
      <w:r w:rsidRPr="0084523F">
        <w:rPr>
          <w:bCs/>
          <w:sz w:val="28"/>
          <w:szCs w:val="28"/>
        </w:rPr>
        <w:t xml:space="preserve">В целях обеспечения поступления из областного бюджета Ленинградской области в федеральный бюджет средств, направленных для компенсации недополученных доходов </w:t>
      </w:r>
      <w:proofErr w:type="spellStart"/>
      <w:r w:rsidRPr="0084523F">
        <w:rPr>
          <w:bCs/>
          <w:sz w:val="28"/>
          <w:szCs w:val="28"/>
        </w:rPr>
        <w:t>ресурсоснабжающи</w:t>
      </w:r>
      <w:r w:rsidR="003722BC" w:rsidRPr="0084523F">
        <w:rPr>
          <w:bCs/>
          <w:sz w:val="28"/>
          <w:szCs w:val="28"/>
        </w:rPr>
        <w:t>х</w:t>
      </w:r>
      <w:proofErr w:type="spellEnd"/>
      <w:r w:rsidRPr="0084523F">
        <w:rPr>
          <w:bCs/>
          <w:sz w:val="28"/>
          <w:szCs w:val="28"/>
        </w:rPr>
        <w:t xml:space="preserve"> организаци</w:t>
      </w:r>
      <w:r w:rsidR="003722BC" w:rsidRPr="0084523F">
        <w:rPr>
          <w:bCs/>
          <w:sz w:val="28"/>
          <w:szCs w:val="28"/>
        </w:rPr>
        <w:t>й</w:t>
      </w:r>
      <w:r w:rsidRPr="0084523F">
        <w:rPr>
          <w:bCs/>
          <w:sz w:val="28"/>
          <w:szCs w:val="28"/>
        </w:rPr>
        <w:t>, являющи</w:t>
      </w:r>
      <w:r w:rsidR="003722BC" w:rsidRPr="0084523F">
        <w:rPr>
          <w:bCs/>
          <w:sz w:val="28"/>
          <w:szCs w:val="28"/>
        </w:rPr>
        <w:t>х</w:t>
      </w:r>
      <w:r w:rsidRPr="0084523F">
        <w:rPr>
          <w:bCs/>
          <w:sz w:val="28"/>
          <w:szCs w:val="28"/>
        </w:rPr>
        <w:t>ся федеральными казенными учреждениями, в областной закон от 14.10.2019 № 75-оз «О межбюджетных отношениях в Ленинградской области» внесены изменения, дополняющие межбюджетные трансферты из областного бюджета формой межбюджетных трансфертов «иные межбюджетные трансферты федеральному бюджету», вступившие в силу 23.06.2025.</w:t>
      </w:r>
      <w:proofErr w:type="gramEnd"/>
    </w:p>
    <w:p w14:paraId="4A320A7E" w14:textId="3F7D5803" w:rsidR="002512A1" w:rsidRPr="0084523F" w:rsidRDefault="002512A1" w:rsidP="00434506">
      <w:pPr>
        <w:ind w:firstLine="709"/>
        <w:jc w:val="both"/>
        <w:rPr>
          <w:bCs/>
          <w:sz w:val="28"/>
          <w:szCs w:val="28"/>
        </w:rPr>
      </w:pPr>
      <w:proofErr w:type="gramStart"/>
      <w:r w:rsidRPr="0084523F">
        <w:rPr>
          <w:sz w:val="28"/>
          <w:szCs w:val="28"/>
        </w:rPr>
        <w:t>Согласно статье 1 Проекта областного закона</w:t>
      </w:r>
      <w:r w:rsidRPr="0084523F">
        <w:rPr>
          <w:bCs/>
          <w:sz w:val="28"/>
          <w:szCs w:val="28"/>
        </w:rPr>
        <w:t xml:space="preserve"> компенсация выпадающих доходов </w:t>
      </w:r>
      <w:proofErr w:type="spellStart"/>
      <w:r w:rsidRPr="0084523F">
        <w:rPr>
          <w:bCs/>
          <w:sz w:val="28"/>
          <w:szCs w:val="28"/>
        </w:rPr>
        <w:t>ресурсоснабжающих</w:t>
      </w:r>
      <w:proofErr w:type="spellEnd"/>
      <w:r w:rsidRPr="0084523F">
        <w:rPr>
          <w:bCs/>
          <w:sz w:val="28"/>
          <w:szCs w:val="28"/>
        </w:rPr>
        <w:t xml:space="preserve"> организаций, являющихся федеральными казенными учреждениями, возникающих в результате установления льготных тарифов на территории Ленинградской области</w:t>
      </w:r>
      <w:r w:rsidR="00C462F2" w:rsidRPr="0084523F">
        <w:rPr>
          <w:bCs/>
          <w:sz w:val="28"/>
          <w:szCs w:val="28"/>
        </w:rPr>
        <w:t xml:space="preserve"> (далее –</w:t>
      </w:r>
      <w:r w:rsidR="003722BC" w:rsidRPr="0084523F">
        <w:rPr>
          <w:bCs/>
          <w:sz w:val="28"/>
          <w:szCs w:val="28"/>
        </w:rPr>
        <w:t xml:space="preserve"> </w:t>
      </w:r>
      <w:proofErr w:type="spellStart"/>
      <w:r w:rsidR="00C462F2" w:rsidRPr="0084523F">
        <w:rPr>
          <w:bCs/>
          <w:sz w:val="28"/>
          <w:szCs w:val="28"/>
        </w:rPr>
        <w:t>межтарифная</w:t>
      </w:r>
      <w:proofErr w:type="spellEnd"/>
      <w:r w:rsidR="00C462F2" w:rsidRPr="0084523F">
        <w:rPr>
          <w:bCs/>
          <w:sz w:val="28"/>
          <w:szCs w:val="28"/>
        </w:rPr>
        <w:t xml:space="preserve"> разни</w:t>
      </w:r>
      <w:r w:rsidR="001521C6" w:rsidRPr="0084523F">
        <w:rPr>
          <w:bCs/>
          <w:sz w:val="28"/>
          <w:szCs w:val="28"/>
        </w:rPr>
        <w:t>ц</w:t>
      </w:r>
      <w:r w:rsidR="00C462F2" w:rsidRPr="0084523F">
        <w:rPr>
          <w:bCs/>
          <w:sz w:val="28"/>
          <w:szCs w:val="28"/>
        </w:rPr>
        <w:t>а)</w:t>
      </w:r>
      <w:r w:rsidRPr="0084523F">
        <w:rPr>
          <w:bCs/>
          <w:sz w:val="28"/>
          <w:szCs w:val="28"/>
        </w:rPr>
        <w:t>, осуществляется путем предоставления иных межбюджетных трансфертов федеральному бюджету из областного бюджета Ленинградской области в порядке, установленном нормативным правовым актом Правительства Ленинградской области, на основании соглашения между федеральным органом исполнительной власти и Правительством</w:t>
      </w:r>
      <w:proofErr w:type="gramEnd"/>
      <w:r w:rsidRPr="0084523F">
        <w:rPr>
          <w:bCs/>
          <w:sz w:val="28"/>
          <w:szCs w:val="28"/>
        </w:rPr>
        <w:t xml:space="preserve"> Ленинградской области, устанавливающего цели и условия их представления.</w:t>
      </w:r>
    </w:p>
    <w:p w14:paraId="688716CC" w14:textId="29A1EE47" w:rsidR="001E48F6" w:rsidRPr="001E48F6" w:rsidRDefault="003D0BBD" w:rsidP="001E48F6">
      <w:pPr>
        <w:spacing w:after="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принятием 24.09.2025 Проекта областного закона</w:t>
      </w:r>
      <w:r w:rsidR="002512A1" w:rsidRPr="0084523F">
        <w:rPr>
          <w:bCs/>
          <w:sz w:val="28"/>
          <w:szCs w:val="28"/>
        </w:rPr>
        <w:t xml:space="preserve"> </w:t>
      </w:r>
      <w:r w:rsidR="001E48F6">
        <w:rPr>
          <w:bCs/>
          <w:sz w:val="28"/>
          <w:szCs w:val="28"/>
        </w:rPr>
        <w:t>разработан н</w:t>
      </w:r>
      <w:r w:rsidR="002512A1" w:rsidRPr="0084523F">
        <w:rPr>
          <w:bCs/>
          <w:sz w:val="28"/>
          <w:szCs w:val="28"/>
        </w:rPr>
        <w:t xml:space="preserve">астоящий </w:t>
      </w:r>
      <w:r w:rsidR="00943DEC" w:rsidRPr="0084523F">
        <w:rPr>
          <w:rFonts w:eastAsia="Calibri"/>
          <w:bCs/>
          <w:sz w:val="28"/>
          <w:szCs w:val="28"/>
          <w:lang w:eastAsia="en-US"/>
        </w:rPr>
        <w:t>Проект с целью</w:t>
      </w:r>
      <w:r w:rsidR="0073796B" w:rsidRPr="0084523F">
        <w:rPr>
          <w:rFonts w:eastAsia="Calibri"/>
          <w:bCs/>
          <w:sz w:val="28"/>
          <w:szCs w:val="28"/>
          <w:lang w:eastAsia="en-US"/>
        </w:rPr>
        <w:t xml:space="preserve"> </w:t>
      </w:r>
      <w:r w:rsidR="00943DEC" w:rsidRPr="0084523F">
        <w:rPr>
          <w:rFonts w:eastAsia="Calibri"/>
          <w:bCs/>
          <w:sz w:val="28"/>
          <w:szCs w:val="28"/>
          <w:lang w:eastAsia="en-US"/>
        </w:rPr>
        <w:t xml:space="preserve">установления </w:t>
      </w:r>
      <w:r w:rsidR="001E48F6">
        <w:rPr>
          <w:rFonts w:eastAsia="Calibri"/>
          <w:bCs/>
          <w:sz w:val="28"/>
          <w:szCs w:val="28"/>
          <w:lang w:eastAsia="en-US"/>
        </w:rPr>
        <w:t xml:space="preserve">вышеуказанного </w:t>
      </w:r>
      <w:r w:rsidR="00943DEC" w:rsidRPr="0084523F">
        <w:rPr>
          <w:rFonts w:eastAsia="Calibri"/>
          <w:bCs/>
          <w:sz w:val="28"/>
          <w:szCs w:val="28"/>
          <w:lang w:eastAsia="en-US"/>
        </w:rPr>
        <w:t xml:space="preserve">порядка </w:t>
      </w:r>
      <w:bookmarkStart w:id="1" w:name="_Hlk128921208"/>
      <w:r w:rsidR="00943DEC" w:rsidRPr="0084523F">
        <w:rPr>
          <w:bCs/>
          <w:sz w:val="28"/>
          <w:szCs w:val="28"/>
        </w:rPr>
        <w:t>возмещения недополученных доходов федеральных казенных учреждений, возникших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7674BA" w:rsidRPr="0084523F">
        <w:rPr>
          <w:bCs/>
          <w:sz w:val="28"/>
          <w:szCs w:val="28"/>
        </w:rPr>
        <w:t xml:space="preserve"> (далее – Порядок)</w:t>
      </w:r>
      <w:r w:rsidR="00943DEC" w:rsidRPr="0084523F">
        <w:rPr>
          <w:bCs/>
          <w:sz w:val="28"/>
          <w:szCs w:val="28"/>
        </w:rPr>
        <w:t>.</w:t>
      </w:r>
      <w:r w:rsidR="001E48F6">
        <w:rPr>
          <w:bCs/>
          <w:sz w:val="28"/>
          <w:szCs w:val="28"/>
        </w:rPr>
        <w:t xml:space="preserve"> Проектом предусмотрено, что Порядок вступает в силу с 1 января 2026 года, поскольку Проектом областного закона</w:t>
      </w:r>
      <w:r w:rsidR="001E48F6" w:rsidRPr="001E48F6">
        <w:rPr>
          <w:bCs/>
          <w:sz w:val="28"/>
          <w:szCs w:val="28"/>
        </w:rPr>
        <w:t xml:space="preserve"> </w:t>
      </w:r>
      <w:r w:rsidR="001E48F6">
        <w:rPr>
          <w:bCs/>
          <w:sz w:val="28"/>
          <w:szCs w:val="28"/>
        </w:rPr>
        <w:t xml:space="preserve">закреплено вступление в силу областного закона, вносящего изменения в областной закон </w:t>
      </w:r>
      <w:r w:rsidR="001E48F6" w:rsidRPr="0084523F">
        <w:rPr>
          <w:rFonts w:eastAsiaTheme="minorHAnsi"/>
          <w:sz w:val="28"/>
          <w:szCs w:val="28"/>
          <w:lang w:eastAsia="en-US"/>
        </w:rPr>
        <w:t>«О льготных тарифах в сферах теплоснабжения, водоснабжения и водоотведения на территории Ленинградской области»</w:t>
      </w:r>
      <w:r w:rsidR="001E48F6">
        <w:rPr>
          <w:rFonts w:eastAsiaTheme="minorHAnsi"/>
          <w:sz w:val="28"/>
          <w:szCs w:val="28"/>
          <w:lang w:eastAsia="en-US"/>
        </w:rPr>
        <w:t xml:space="preserve">, с 1 января 2026 года. </w:t>
      </w:r>
    </w:p>
    <w:p w14:paraId="09C736E3" w14:textId="354F24E5" w:rsidR="00434506" w:rsidRPr="0084523F" w:rsidRDefault="002512A1" w:rsidP="00434506">
      <w:pPr>
        <w:spacing w:after="1"/>
        <w:ind w:firstLine="709"/>
        <w:jc w:val="both"/>
        <w:rPr>
          <w:bCs/>
          <w:sz w:val="28"/>
          <w:szCs w:val="28"/>
        </w:rPr>
      </w:pPr>
      <w:r w:rsidRPr="0084523F">
        <w:rPr>
          <w:bCs/>
          <w:sz w:val="28"/>
          <w:szCs w:val="28"/>
        </w:rPr>
        <w:t xml:space="preserve">Стоит отметить, что требования, установленные постановлениями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а также от 25.10.2023 № 1780 и от 25.10.2023 № 1781 не распространяются на </w:t>
      </w:r>
      <w:r w:rsidR="007674BA" w:rsidRPr="0084523F">
        <w:rPr>
          <w:bCs/>
          <w:sz w:val="28"/>
          <w:szCs w:val="28"/>
        </w:rPr>
        <w:t>П</w:t>
      </w:r>
      <w:r w:rsidR="00C462F2" w:rsidRPr="0084523F">
        <w:rPr>
          <w:bCs/>
          <w:sz w:val="28"/>
          <w:szCs w:val="28"/>
        </w:rPr>
        <w:t>орядок</w:t>
      </w:r>
      <w:r w:rsidR="007674BA" w:rsidRPr="0084523F">
        <w:rPr>
          <w:bCs/>
          <w:sz w:val="28"/>
          <w:szCs w:val="28"/>
        </w:rPr>
        <w:t>.</w:t>
      </w:r>
    </w:p>
    <w:p w14:paraId="40362CE1" w14:textId="77777777" w:rsidR="00B57785" w:rsidRDefault="003D0BBD" w:rsidP="00B577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о Проекту условиями предоставления трансферта являются:</w:t>
      </w:r>
    </w:p>
    <w:p w14:paraId="62438819" w14:textId="031A5507" w:rsidR="00B57785" w:rsidRPr="00B57785" w:rsidRDefault="00B57785" w:rsidP="00B5778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Pr="00B57785">
        <w:rPr>
          <w:rFonts w:eastAsiaTheme="minorHAnsi"/>
          <w:sz w:val="28"/>
          <w:szCs w:val="28"/>
          <w:lang w:eastAsia="en-US"/>
        </w:rPr>
        <w:t xml:space="preserve">редоставление учреждением коммунальных ресурсов (услуг) теплоснабжения и горячего водоснабжения по тарифам для населения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B57785">
        <w:rPr>
          <w:rFonts w:eastAsiaTheme="minorHAnsi"/>
          <w:sz w:val="28"/>
          <w:szCs w:val="28"/>
          <w:lang w:eastAsia="en-US"/>
        </w:rPr>
        <w:t>ресурсоснабжающих</w:t>
      </w:r>
      <w:proofErr w:type="spellEnd"/>
      <w:r w:rsidRPr="00B57785">
        <w:rPr>
          <w:rFonts w:eastAsiaTheme="minorHAnsi"/>
          <w:sz w:val="28"/>
          <w:szCs w:val="28"/>
          <w:lang w:eastAsia="en-US"/>
        </w:rPr>
        <w:t xml:space="preserve"> организаций (то есть по льготным тарифам) (пункты 1.4 и 2.1 Порядка, предложенного Проектом);</w:t>
      </w:r>
      <w:proofErr w:type="gramEnd"/>
    </w:p>
    <w:p w14:paraId="5F8408F1" w14:textId="46084255" w:rsidR="003D0BBD" w:rsidRPr="00B57785" w:rsidRDefault="00B57785" w:rsidP="00B5778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3D0BBD" w:rsidRPr="00B57785">
        <w:rPr>
          <w:rFonts w:eastAsiaTheme="minorHAnsi"/>
          <w:sz w:val="28"/>
          <w:szCs w:val="28"/>
          <w:lang w:eastAsia="en-US"/>
        </w:rPr>
        <w:t>аличие заключенного между получателем трансферта и Правительством Ленинградской области соглашения, предусмотренного статьей 12-2 областного закона Ленинградской области от 14.10.2019 № 75-оз «О межбюджетных отношениях в Ленинградской области» (далее – соглашение), которое должно содержать, в том числе</w:t>
      </w:r>
      <w:r w:rsidRPr="00B57785">
        <w:rPr>
          <w:rFonts w:eastAsiaTheme="minorHAnsi"/>
          <w:sz w:val="28"/>
          <w:szCs w:val="28"/>
          <w:lang w:eastAsia="en-US"/>
        </w:rPr>
        <w:t xml:space="preserve"> </w:t>
      </w:r>
      <w:r w:rsidRPr="00B57785">
        <w:rPr>
          <w:bCs/>
          <w:sz w:val="28"/>
          <w:szCs w:val="28"/>
        </w:rPr>
        <w:t xml:space="preserve">размер трансферта на текущий финансовый год (подпункт «г» пункта 2.1 Порядка, </w:t>
      </w:r>
      <w:r w:rsidRPr="00B57785">
        <w:rPr>
          <w:rFonts w:eastAsiaTheme="minorHAnsi"/>
          <w:sz w:val="28"/>
          <w:szCs w:val="28"/>
          <w:lang w:eastAsia="en-US"/>
        </w:rPr>
        <w:t>предложенного Проектом).</w:t>
      </w:r>
    </w:p>
    <w:p w14:paraId="09401E70" w14:textId="50D9D4FD" w:rsidR="00026ADB" w:rsidRPr="0084523F" w:rsidRDefault="00026ADB" w:rsidP="004345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523F">
        <w:rPr>
          <w:sz w:val="28"/>
          <w:szCs w:val="28"/>
        </w:rPr>
        <w:t xml:space="preserve">Проект не содержит положений, относящихся к сфере применения процедур оценки регулирующего воздействия согласно пункту 1.3 Порядка </w:t>
      </w:r>
      <w:proofErr w:type="gramStart"/>
      <w:r w:rsidRPr="0084523F">
        <w:rPr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</w:t>
      </w:r>
      <w:proofErr w:type="gramEnd"/>
      <w:r w:rsidRPr="0084523F">
        <w:rPr>
          <w:sz w:val="28"/>
          <w:szCs w:val="28"/>
        </w:rPr>
        <w:t xml:space="preserve"> области, утвержденного постановлением Правительства Ленинградской области от 13 апреля 2023 года № 253</w:t>
      </w:r>
      <w:r w:rsidRPr="0084523F">
        <w:rPr>
          <w:rFonts w:eastAsia="Calibri"/>
          <w:sz w:val="28"/>
          <w:szCs w:val="28"/>
          <w:lang w:eastAsia="en-US"/>
        </w:rPr>
        <w:t>.</w:t>
      </w:r>
    </w:p>
    <w:p w14:paraId="43503EA2" w14:textId="77777777" w:rsidR="00026ADB" w:rsidRPr="0084523F" w:rsidRDefault="00026ADB" w:rsidP="00434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787FA02B" w14:textId="77777777" w:rsidR="00026ADB" w:rsidRPr="0084523F" w:rsidRDefault="00026ADB" w:rsidP="00434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23F">
        <w:rPr>
          <w:sz w:val="28"/>
          <w:szCs w:val="28"/>
        </w:rPr>
        <w:t>Положения проекта не вводят запреты, ограничения и обязанности                            для субъектов предпринимательской и инвестиционной деятельности, а также                         не содержат положения, способствующие возникновению необоснованных расходов областного бюджета Ленинградской области.</w:t>
      </w:r>
    </w:p>
    <w:p w14:paraId="6ACE4C6B" w14:textId="77777777" w:rsidR="00026ADB" w:rsidRPr="0084523F" w:rsidRDefault="00026ADB" w:rsidP="003722BC">
      <w:pPr>
        <w:ind w:left="57" w:firstLine="709"/>
        <w:jc w:val="both"/>
        <w:rPr>
          <w:sz w:val="28"/>
          <w:szCs w:val="28"/>
        </w:rPr>
      </w:pPr>
    </w:p>
    <w:bookmarkEnd w:id="1"/>
    <w:p w14:paraId="6E68D393" w14:textId="77777777" w:rsidR="00032908" w:rsidRPr="0084523F" w:rsidRDefault="00032908" w:rsidP="003722BC">
      <w:pPr>
        <w:jc w:val="both"/>
        <w:rPr>
          <w:sz w:val="28"/>
          <w:szCs w:val="28"/>
        </w:rPr>
      </w:pPr>
    </w:p>
    <w:p w14:paraId="2D3D4E3A" w14:textId="7F1CB9EC" w:rsidR="001866E6" w:rsidRPr="0084523F" w:rsidRDefault="006F701A" w:rsidP="003722BC">
      <w:pPr>
        <w:autoSpaceDE w:val="0"/>
        <w:autoSpaceDN w:val="0"/>
        <w:adjustRightInd w:val="0"/>
        <w:rPr>
          <w:sz w:val="28"/>
          <w:szCs w:val="28"/>
        </w:rPr>
      </w:pPr>
      <w:r w:rsidRPr="0084523F">
        <w:rPr>
          <w:sz w:val="28"/>
          <w:szCs w:val="28"/>
        </w:rPr>
        <w:t>П</w:t>
      </w:r>
      <w:r w:rsidR="001866E6" w:rsidRPr="0084523F">
        <w:rPr>
          <w:sz w:val="28"/>
          <w:szCs w:val="28"/>
        </w:rPr>
        <w:t>редседател</w:t>
      </w:r>
      <w:r w:rsidRPr="0084523F">
        <w:rPr>
          <w:sz w:val="28"/>
          <w:szCs w:val="28"/>
        </w:rPr>
        <w:t>ь</w:t>
      </w:r>
      <w:r w:rsidR="001866E6" w:rsidRPr="0084523F">
        <w:rPr>
          <w:sz w:val="28"/>
          <w:szCs w:val="28"/>
        </w:rPr>
        <w:t xml:space="preserve"> комитета </w:t>
      </w:r>
    </w:p>
    <w:p w14:paraId="23EEC749" w14:textId="2D77DF1B" w:rsidR="001866E6" w:rsidRPr="0084523F" w:rsidRDefault="001866E6" w:rsidP="003722BC">
      <w:pPr>
        <w:autoSpaceDE w:val="0"/>
        <w:autoSpaceDN w:val="0"/>
        <w:adjustRightInd w:val="0"/>
        <w:rPr>
          <w:sz w:val="28"/>
          <w:szCs w:val="28"/>
        </w:rPr>
      </w:pPr>
      <w:r w:rsidRPr="0084523F">
        <w:rPr>
          <w:sz w:val="28"/>
          <w:szCs w:val="28"/>
        </w:rPr>
        <w:t xml:space="preserve">по </w:t>
      </w:r>
      <w:r w:rsidR="00D079B8" w:rsidRPr="0084523F">
        <w:rPr>
          <w:sz w:val="28"/>
          <w:szCs w:val="28"/>
        </w:rPr>
        <w:t>топливно-энергетическому комплексу</w:t>
      </w:r>
    </w:p>
    <w:p w14:paraId="3014D731" w14:textId="698665B2" w:rsidR="00D603DA" w:rsidRPr="0084523F" w:rsidRDefault="001866E6" w:rsidP="003722BC">
      <w:pPr>
        <w:autoSpaceDE w:val="0"/>
        <w:autoSpaceDN w:val="0"/>
        <w:adjustRightInd w:val="0"/>
        <w:rPr>
          <w:sz w:val="28"/>
          <w:szCs w:val="28"/>
        </w:rPr>
      </w:pPr>
      <w:r w:rsidRPr="0084523F">
        <w:rPr>
          <w:sz w:val="28"/>
          <w:szCs w:val="28"/>
        </w:rPr>
        <w:t>Ленинградской области</w:t>
      </w:r>
      <w:r w:rsidRPr="0084523F">
        <w:rPr>
          <w:sz w:val="28"/>
          <w:szCs w:val="28"/>
        </w:rPr>
        <w:tab/>
      </w:r>
      <w:r w:rsidRPr="0084523F">
        <w:rPr>
          <w:sz w:val="28"/>
          <w:szCs w:val="28"/>
        </w:rPr>
        <w:tab/>
      </w:r>
      <w:r w:rsidRPr="0084523F">
        <w:rPr>
          <w:sz w:val="28"/>
          <w:szCs w:val="28"/>
        </w:rPr>
        <w:tab/>
      </w:r>
      <w:r w:rsidRPr="0084523F">
        <w:rPr>
          <w:sz w:val="28"/>
          <w:szCs w:val="28"/>
        </w:rPr>
        <w:tab/>
      </w:r>
      <w:r w:rsidRPr="0084523F">
        <w:rPr>
          <w:sz w:val="28"/>
          <w:szCs w:val="28"/>
        </w:rPr>
        <w:tab/>
        <w:t xml:space="preserve">              </w:t>
      </w:r>
      <w:r w:rsidR="008804B7" w:rsidRPr="0084523F">
        <w:rPr>
          <w:sz w:val="28"/>
          <w:szCs w:val="28"/>
        </w:rPr>
        <w:t xml:space="preserve">     </w:t>
      </w:r>
      <w:r w:rsidR="00D079B8" w:rsidRPr="0084523F">
        <w:rPr>
          <w:sz w:val="28"/>
          <w:szCs w:val="28"/>
        </w:rPr>
        <w:t xml:space="preserve">      </w:t>
      </w:r>
      <w:r w:rsidR="00BC1DA3" w:rsidRPr="0084523F">
        <w:rPr>
          <w:sz w:val="28"/>
          <w:szCs w:val="28"/>
        </w:rPr>
        <w:t xml:space="preserve">  </w:t>
      </w:r>
      <w:r w:rsidR="004223E5" w:rsidRPr="0084523F">
        <w:rPr>
          <w:sz w:val="28"/>
          <w:szCs w:val="28"/>
        </w:rPr>
        <w:t xml:space="preserve">  </w:t>
      </w:r>
      <w:r w:rsidR="00DE1E08" w:rsidRPr="0084523F">
        <w:rPr>
          <w:sz w:val="28"/>
          <w:szCs w:val="28"/>
        </w:rPr>
        <w:t xml:space="preserve"> </w:t>
      </w:r>
      <w:r w:rsidR="00395E12" w:rsidRPr="0084523F">
        <w:rPr>
          <w:sz w:val="28"/>
          <w:szCs w:val="28"/>
        </w:rPr>
        <w:t xml:space="preserve"> </w:t>
      </w:r>
      <w:r w:rsidR="00D079B8" w:rsidRPr="0084523F">
        <w:rPr>
          <w:sz w:val="28"/>
          <w:szCs w:val="28"/>
        </w:rPr>
        <w:t>С.С</w:t>
      </w:r>
      <w:r w:rsidR="004223E5" w:rsidRPr="0084523F">
        <w:rPr>
          <w:sz w:val="28"/>
          <w:szCs w:val="28"/>
        </w:rPr>
        <w:t xml:space="preserve">. </w:t>
      </w:r>
      <w:r w:rsidR="00D079B8" w:rsidRPr="0084523F">
        <w:rPr>
          <w:sz w:val="28"/>
          <w:szCs w:val="28"/>
        </w:rPr>
        <w:t>Морозов</w:t>
      </w:r>
    </w:p>
    <w:p w14:paraId="2A903EA1" w14:textId="77777777" w:rsidR="00D603DA" w:rsidRPr="0084523F" w:rsidRDefault="00D603DA" w:rsidP="00FC35AA">
      <w:pPr>
        <w:autoSpaceDE w:val="0"/>
        <w:autoSpaceDN w:val="0"/>
        <w:adjustRightInd w:val="0"/>
        <w:rPr>
          <w:sz w:val="28"/>
          <w:szCs w:val="28"/>
        </w:rPr>
      </w:pPr>
    </w:p>
    <w:p w14:paraId="7ABF796E" w14:textId="77777777" w:rsidR="00D603DA" w:rsidRPr="0084523F" w:rsidRDefault="00D603DA" w:rsidP="00FC35AA">
      <w:pPr>
        <w:autoSpaceDE w:val="0"/>
        <w:autoSpaceDN w:val="0"/>
        <w:adjustRightInd w:val="0"/>
        <w:rPr>
          <w:sz w:val="28"/>
          <w:szCs w:val="28"/>
        </w:rPr>
      </w:pPr>
    </w:p>
    <w:p w14:paraId="57C24936" w14:textId="7011D3BF" w:rsidR="001E04D4" w:rsidRPr="0084523F" w:rsidRDefault="001E04D4" w:rsidP="00FC35AA">
      <w:pPr>
        <w:autoSpaceDE w:val="0"/>
        <w:autoSpaceDN w:val="0"/>
        <w:adjustRightInd w:val="0"/>
        <w:rPr>
          <w:sz w:val="28"/>
          <w:szCs w:val="28"/>
        </w:rPr>
      </w:pPr>
    </w:p>
    <w:p w14:paraId="082C4491" w14:textId="77777777" w:rsidR="00D603DA" w:rsidRPr="0084523F" w:rsidRDefault="00D603DA" w:rsidP="00FC35AA">
      <w:pPr>
        <w:autoSpaceDE w:val="0"/>
        <w:autoSpaceDN w:val="0"/>
        <w:adjustRightInd w:val="0"/>
        <w:rPr>
          <w:sz w:val="28"/>
          <w:szCs w:val="28"/>
        </w:rPr>
      </w:pPr>
    </w:p>
    <w:p w14:paraId="254F27EC" w14:textId="77777777" w:rsidR="00D603DA" w:rsidRPr="0084523F" w:rsidRDefault="00D603DA" w:rsidP="00FC35AA">
      <w:pPr>
        <w:autoSpaceDE w:val="0"/>
        <w:autoSpaceDN w:val="0"/>
        <w:adjustRightInd w:val="0"/>
        <w:rPr>
          <w:sz w:val="28"/>
          <w:szCs w:val="28"/>
        </w:rPr>
      </w:pPr>
    </w:p>
    <w:p w14:paraId="68BB59E1" w14:textId="77777777" w:rsidR="00D603DA" w:rsidRPr="0084523F" w:rsidRDefault="00D603DA" w:rsidP="00FC35AA">
      <w:pPr>
        <w:autoSpaceDE w:val="0"/>
        <w:autoSpaceDN w:val="0"/>
        <w:adjustRightInd w:val="0"/>
        <w:rPr>
          <w:sz w:val="28"/>
          <w:szCs w:val="28"/>
        </w:rPr>
      </w:pPr>
    </w:p>
    <w:p w14:paraId="34E19F58" w14:textId="77777777" w:rsidR="00D603DA" w:rsidRPr="0084523F" w:rsidRDefault="00D603DA" w:rsidP="00FC35AA">
      <w:pPr>
        <w:autoSpaceDE w:val="0"/>
        <w:autoSpaceDN w:val="0"/>
        <w:adjustRightInd w:val="0"/>
        <w:rPr>
          <w:sz w:val="28"/>
          <w:szCs w:val="28"/>
        </w:rPr>
      </w:pPr>
    </w:p>
    <w:p w14:paraId="4EAAC444" w14:textId="77777777" w:rsidR="00D603DA" w:rsidRPr="0084523F" w:rsidRDefault="00D603DA" w:rsidP="00FC35AA">
      <w:pPr>
        <w:autoSpaceDE w:val="0"/>
        <w:autoSpaceDN w:val="0"/>
        <w:adjustRightInd w:val="0"/>
        <w:rPr>
          <w:sz w:val="28"/>
          <w:szCs w:val="28"/>
        </w:rPr>
      </w:pPr>
    </w:p>
    <w:p w14:paraId="3B02821F" w14:textId="77777777" w:rsidR="000A1FCC" w:rsidRPr="0084523F" w:rsidRDefault="000A1FCC" w:rsidP="00D603DA">
      <w:pPr>
        <w:pStyle w:val="aa"/>
        <w:rPr>
          <w:sz w:val="20"/>
        </w:rPr>
      </w:pPr>
    </w:p>
    <w:p w14:paraId="241CBAA8" w14:textId="77777777" w:rsidR="007D7DF7" w:rsidRPr="0084523F" w:rsidRDefault="007D7DF7" w:rsidP="00D603DA">
      <w:pPr>
        <w:pStyle w:val="aa"/>
        <w:rPr>
          <w:sz w:val="20"/>
        </w:rPr>
      </w:pPr>
    </w:p>
    <w:p w14:paraId="7D318FA7" w14:textId="77777777" w:rsidR="007D7DF7" w:rsidRPr="0084523F" w:rsidRDefault="007D7DF7" w:rsidP="00D603DA">
      <w:pPr>
        <w:pStyle w:val="aa"/>
        <w:rPr>
          <w:sz w:val="20"/>
        </w:rPr>
      </w:pPr>
    </w:p>
    <w:p w14:paraId="2215CA64" w14:textId="77777777" w:rsidR="00AC5EF2" w:rsidRPr="0084523F" w:rsidRDefault="00AC5EF2" w:rsidP="00D603DA">
      <w:pPr>
        <w:pStyle w:val="aa"/>
        <w:rPr>
          <w:sz w:val="20"/>
        </w:rPr>
      </w:pPr>
    </w:p>
    <w:p w14:paraId="39021FD1" w14:textId="77777777" w:rsidR="00AC5EF2" w:rsidRPr="0084523F" w:rsidRDefault="00AC5EF2" w:rsidP="00D603DA">
      <w:pPr>
        <w:pStyle w:val="aa"/>
        <w:rPr>
          <w:sz w:val="20"/>
        </w:rPr>
      </w:pPr>
    </w:p>
    <w:p w14:paraId="218B6553" w14:textId="77777777" w:rsidR="00AC5EF2" w:rsidRPr="0084523F" w:rsidRDefault="00AC5EF2" w:rsidP="00D603DA">
      <w:pPr>
        <w:pStyle w:val="aa"/>
        <w:rPr>
          <w:sz w:val="20"/>
        </w:rPr>
      </w:pPr>
    </w:p>
    <w:p w14:paraId="7BBAF72B" w14:textId="77777777" w:rsidR="00AC5EF2" w:rsidRPr="0084523F" w:rsidRDefault="00AC5EF2" w:rsidP="00D603DA">
      <w:pPr>
        <w:pStyle w:val="aa"/>
        <w:rPr>
          <w:sz w:val="20"/>
        </w:rPr>
      </w:pPr>
    </w:p>
    <w:p w14:paraId="4EA91A8A" w14:textId="77777777" w:rsidR="00AC5EF2" w:rsidRPr="0084523F" w:rsidRDefault="00AC5EF2" w:rsidP="00D603DA">
      <w:pPr>
        <w:pStyle w:val="aa"/>
        <w:rPr>
          <w:sz w:val="20"/>
        </w:rPr>
      </w:pPr>
    </w:p>
    <w:p w14:paraId="486C0BF4" w14:textId="77777777" w:rsidR="00AC5EF2" w:rsidRPr="0084523F" w:rsidRDefault="00AC5EF2" w:rsidP="00D603DA">
      <w:pPr>
        <w:pStyle w:val="aa"/>
        <w:rPr>
          <w:sz w:val="20"/>
        </w:rPr>
      </w:pPr>
    </w:p>
    <w:p w14:paraId="31D407C9" w14:textId="28DD4D01" w:rsidR="00D603DA" w:rsidRPr="0084523F" w:rsidRDefault="00973FBD" w:rsidP="00D603DA">
      <w:pPr>
        <w:pStyle w:val="aa"/>
        <w:rPr>
          <w:sz w:val="20"/>
        </w:rPr>
      </w:pPr>
      <w:r w:rsidRPr="0084523F">
        <w:rPr>
          <w:sz w:val="20"/>
        </w:rPr>
        <w:t xml:space="preserve">Исп. </w:t>
      </w:r>
      <w:r w:rsidR="00D079B8" w:rsidRPr="0084523F">
        <w:rPr>
          <w:sz w:val="20"/>
        </w:rPr>
        <w:t>Иванова А.А.</w:t>
      </w:r>
      <w:r w:rsidR="00D603DA" w:rsidRPr="0084523F">
        <w:rPr>
          <w:sz w:val="20"/>
        </w:rPr>
        <w:t>,</w:t>
      </w:r>
    </w:p>
    <w:p w14:paraId="3599E28F" w14:textId="5FC55A9D" w:rsidR="00253087" w:rsidRPr="0084523F" w:rsidRDefault="00D079B8" w:rsidP="00D603DA">
      <w:pPr>
        <w:pStyle w:val="aa"/>
        <w:rPr>
          <w:sz w:val="20"/>
        </w:rPr>
      </w:pPr>
      <w:r w:rsidRPr="0084523F">
        <w:rPr>
          <w:sz w:val="20"/>
        </w:rPr>
        <w:t xml:space="preserve">(812) </w:t>
      </w:r>
      <w:r w:rsidR="00D603DA" w:rsidRPr="0084523F">
        <w:rPr>
          <w:sz w:val="20"/>
        </w:rPr>
        <w:t>539-</w:t>
      </w:r>
      <w:r w:rsidRPr="0084523F">
        <w:rPr>
          <w:sz w:val="20"/>
        </w:rPr>
        <w:t>42</w:t>
      </w:r>
      <w:r w:rsidR="00D603DA" w:rsidRPr="0084523F">
        <w:rPr>
          <w:sz w:val="20"/>
        </w:rPr>
        <w:t>-</w:t>
      </w:r>
      <w:r w:rsidRPr="0084523F">
        <w:rPr>
          <w:sz w:val="20"/>
        </w:rPr>
        <w:t>21</w:t>
      </w:r>
      <w:r w:rsidR="00AC5EF2" w:rsidRPr="0084523F">
        <w:rPr>
          <w:sz w:val="20"/>
        </w:rPr>
        <w:t>, 4849</w:t>
      </w:r>
      <w:r w:rsidR="00253087" w:rsidRPr="0084523F">
        <w:rPr>
          <w:sz w:val="28"/>
          <w:szCs w:val="28"/>
        </w:rPr>
        <w:br w:type="page"/>
      </w:r>
    </w:p>
    <w:p w14:paraId="32BE2566" w14:textId="03CEF501" w:rsidR="005564C2" w:rsidRPr="0084523F" w:rsidRDefault="0096451B" w:rsidP="006F701A">
      <w:pPr>
        <w:jc w:val="center"/>
        <w:rPr>
          <w:sz w:val="28"/>
          <w:szCs w:val="28"/>
        </w:rPr>
      </w:pPr>
      <w:r w:rsidRPr="0084523F">
        <w:rPr>
          <w:sz w:val="28"/>
          <w:szCs w:val="28"/>
        </w:rPr>
        <w:lastRenderedPageBreak/>
        <w:t>ТЕХНИКО</w:t>
      </w:r>
      <w:r w:rsidR="005564C2" w:rsidRPr="0084523F">
        <w:rPr>
          <w:sz w:val="28"/>
          <w:szCs w:val="28"/>
        </w:rPr>
        <w:t>-ЭКОНОМИЧЕСКОЕ ОБОСНОВАНИЕ</w:t>
      </w:r>
    </w:p>
    <w:p w14:paraId="62225800" w14:textId="77777777" w:rsidR="007D7DF7" w:rsidRPr="0084523F" w:rsidRDefault="007D7DF7" w:rsidP="007D7D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523F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</w:p>
    <w:p w14:paraId="5A96E95D" w14:textId="77777777" w:rsidR="007D7DF7" w:rsidRPr="0084523F" w:rsidRDefault="007D7DF7" w:rsidP="007D7DF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4523F">
        <w:rPr>
          <w:rFonts w:eastAsia="Calibri"/>
          <w:sz w:val="28"/>
          <w:szCs w:val="28"/>
          <w:lang w:eastAsia="en-US"/>
        </w:rPr>
        <w:t>«</w:t>
      </w:r>
      <w:r w:rsidRPr="0084523F">
        <w:rPr>
          <w:rFonts w:eastAsia="Calibri"/>
          <w:bCs/>
          <w:sz w:val="28"/>
          <w:szCs w:val="28"/>
          <w:lang w:eastAsia="en-US"/>
        </w:rPr>
        <w:t>Об утверждении Порядка предоставления иных межбюджетных трансфертов из областного бюджета Ленинградской области федеральному бюджету, вызванных необходимостью возмещения недополученных доходов федеральных казенных учреждений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</w:t>
      </w:r>
    </w:p>
    <w:p w14:paraId="6A838E2B" w14:textId="77777777" w:rsidR="007D7DF7" w:rsidRDefault="007D7DF7" w:rsidP="007D7DF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84523F">
        <w:rPr>
          <w:rFonts w:eastAsia="Calibri"/>
          <w:bCs/>
          <w:sz w:val="28"/>
          <w:szCs w:val="28"/>
          <w:lang w:eastAsia="en-US"/>
        </w:rPr>
        <w:t>энергоэффективности</w:t>
      </w:r>
      <w:proofErr w:type="spellEnd"/>
      <w:r w:rsidRPr="0084523F">
        <w:rPr>
          <w:rFonts w:eastAsia="Calibri"/>
          <w:bCs/>
          <w:sz w:val="28"/>
          <w:szCs w:val="28"/>
          <w:lang w:eastAsia="en-US"/>
        </w:rPr>
        <w:t xml:space="preserve"> в Ленинградской области» (далее – Проект)</w:t>
      </w:r>
    </w:p>
    <w:p w14:paraId="0A1D6975" w14:textId="77777777" w:rsidR="008F1FE9" w:rsidRDefault="008F1FE9" w:rsidP="007D7DF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5636879" w14:textId="77777777" w:rsidR="008F1FE9" w:rsidRPr="0084523F" w:rsidRDefault="008F1FE9" w:rsidP="007D7DF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2AE9E46" w14:textId="71ABC1EC" w:rsidR="008F1FE9" w:rsidRDefault="008F1FE9" w:rsidP="008F1FE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787">
        <w:rPr>
          <w:sz w:val="28"/>
          <w:szCs w:val="28"/>
        </w:rPr>
        <w:t xml:space="preserve">Принятие настоящего Проекта не повлечет необходимость выделения дополнительных бюджетных ассигнований в 2025 году на предоставление иных межбюджетных трансфертов федеральному бюджету с целью возмещения недополученных доходов федеральным казенным учреждениям, связанным с осуществлением ими регулируемой деятельности в сфере теплоснабжения. </w:t>
      </w:r>
    </w:p>
    <w:p w14:paraId="1FFA9ABB" w14:textId="77777777" w:rsidR="008F1FE9" w:rsidRPr="00026ADB" w:rsidRDefault="008F1FE9" w:rsidP="008F1FE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C5787">
        <w:rPr>
          <w:sz w:val="28"/>
          <w:szCs w:val="28"/>
        </w:rPr>
        <w:t>Начало осуществления указанных выплат планируется на 2026 год</w:t>
      </w:r>
      <w:r>
        <w:rPr>
          <w:sz w:val="28"/>
          <w:szCs w:val="28"/>
        </w:rPr>
        <w:t>.</w:t>
      </w:r>
    </w:p>
    <w:p w14:paraId="6C0EAD5B" w14:textId="77777777" w:rsidR="008F1FE9" w:rsidRDefault="008F1FE9" w:rsidP="008F1FE9">
      <w:pPr>
        <w:autoSpaceDE w:val="0"/>
        <w:autoSpaceDN w:val="0"/>
        <w:adjustRightInd w:val="0"/>
        <w:rPr>
          <w:sz w:val="28"/>
          <w:szCs w:val="28"/>
        </w:rPr>
      </w:pPr>
    </w:p>
    <w:p w14:paraId="65F75153" w14:textId="77777777" w:rsidR="00AC5EF2" w:rsidRPr="0084523F" w:rsidRDefault="00AC5EF2" w:rsidP="003722B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8CF28EE" w14:textId="77777777" w:rsidR="00C462F2" w:rsidRPr="0084523F" w:rsidRDefault="00C462F2" w:rsidP="003722BC">
      <w:pPr>
        <w:autoSpaceDE w:val="0"/>
        <w:autoSpaceDN w:val="0"/>
        <w:adjustRightInd w:val="0"/>
        <w:rPr>
          <w:sz w:val="28"/>
          <w:szCs w:val="28"/>
        </w:rPr>
      </w:pPr>
    </w:p>
    <w:p w14:paraId="71EBA3E0" w14:textId="77777777" w:rsidR="00D079B8" w:rsidRPr="0084523F" w:rsidRDefault="00D079B8" w:rsidP="003722BC">
      <w:pPr>
        <w:autoSpaceDE w:val="0"/>
        <w:autoSpaceDN w:val="0"/>
        <w:adjustRightInd w:val="0"/>
        <w:rPr>
          <w:sz w:val="28"/>
          <w:szCs w:val="28"/>
        </w:rPr>
      </w:pPr>
      <w:r w:rsidRPr="0084523F">
        <w:rPr>
          <w:sz w:val="28"/>
          <w:szCs w:val="28"/>
        </w:rPr>
        <w:t xml:space="preserve">Председатель комитета </w:t>
      </w:r>
    </w:p>
    <w:p w14:paraId="77FAC4AE" w14:textId="77777777" w:rsidR="00D079B8" w:rsidRPr="0084523F" w:rsidRDefault="00D079B8" w:rsidP="003722BC">
      <w:pPr>
        <w:autoSpaceDE w:val="0"/>
        <w:autoSpaceDN w:val="0"/>
        <w:adjustRightInd w:val="0"/>
        <w:rPr>
          <w:sz w:val="28"/>
          <w:szCs w:val="28"/>
        </w:rPr>
      </w:pPr>
      <w:r w:rsidRPr="0084523F">
        <w:rPr>
          <w:sz w:val="28"/>
          <w:szCs w:val="28"/>
        </w:rPr>
        <w:t>по топливно-энергетическому комплексу</w:t>
      </w:r>
    </w:p>
    <w:p w14:paraId="0170006F" w14:textId="53F2AAB5" w:rsidR="005564C2" w:rsidRPr="0084523F" w:rsidRDefault="00D079B8" w:rsidP="003722BC">
      <w:pPr>
        <w:autoSpaceDE w:val="0"/>
        <w:autoSpaceDN w:val="0"/>
        <w:adjustRightInd w:val="0"/>
        <w:rPr>
          <w:sz w:val="28"/>
          <w:szCs w:val="28"/>
        </w:rPr>
      </w:pPr>
      <w:r w:rsidRPr="0084523F">
        <w:rPr>
          <w:sz w:val="28"/>
          <w:szCs w:val="28"/>
        </w:rPr>
        <w:t>Ленинградской области</w:t>
      </w:r>
      <w:r w:rsidRPr="0084523F">
        <w:rPr>
          <w:sz w:val="28"/>
          <w:szCs w:val="28"/>
        </w:rPr>
        <w:tab/>
      </w:r>
      <w:r w:rsidRPr="0084523F">
        <w:rPr>
          <w:sz w:val="28"/>
          <w:szCs w:val="28"/>
        </w:rPr>
        <w:tab/>
      </w:r>
      <w:r w:rsidRPr="0084523F">
        <w:rPr>
          <w:sz w:val="28"/>
          <w:szCs w:val="28"/>
        </w:rPr>
        <w:tab/>
      </w:r>
      <w:r w:rsidRPr="0084523F">
        <w:rPr>
          <w:sz w:val="28"/>
          <w:szCs w:val="28"/>
        </w:rPr>
        <w:tab/>
      </w:r>
      <w:r w:rsidRPr="0084523F">
        <w:rPr>
          <w:sz w:val="28"/>
          <w:szCs w:val="28"/>
        </w:rPr>
        <w:tab/>
        <w:t xml:space="preserve">                               С.С. Морозов</w:t>
      </w:r>
    </w:p>
    <w:p w14:paraId="40CD616A" w14:textId="77777777" w:rsidR="00327CE3" w:rsidRPr="0084523F" w:rsidRDefault="00327CE3" w:rsidP="008804B7">
      <w:pPr>
        <w:ind w:firstLine="567"/>
        <w:rPr>
          <w:sz w:val="28"/>
          <w:szCs w:val="28"/>
        </w:rPr>
      </w:pPr>
    </w:p>
    <w:p w14:paraId="34D2D80F" w14:textId="77777777" w:rsidR="00440EEC" w:rsidRPr="0084523F" w:rsidRDefault="00440EEC" w:rsidP="008804B7">
      <w:pPr>
        <w:ind w:firstLine="567"/>
        <w:rPr>
          <w:sz w:val="28"/>
          <w:szCs w:val="28"/>
        </w:rPr>
      </w:pPr>
    </w:p>
    <w:p w14:paraId="7584B5A0" w14:textId="77777777" w:rsidR="00440EEC" w:rsidRPr="0084523F" w:rsidRDefault="00440EEC" w:rsidP="008804B7">
      <w:pPr>
        <w:ind w:firstLine="567"/>
        <w:rPr>
          <w:sz w:val="28"/>
          <w:szCs w:val="28"/>
        </w:rPr>
      </w:pPr>
    </w:p>
    <w:p w14:paraId="3C552FD6" w14:textId="77777777" w:rsidR="00440EEC" w:rsidRPr="0084523F" w:rsidRDefault="00440EEC" w:rsidP="008804B7">
      <w:pPr>
        <w:ind w:firstLine="567"/>
        <w:rPr>
          <w:sz w:val="28"/>
          <w:szCs w:val="28"/>
        </w:rPr>
      </w:pPr>
    </w:p>
    <w:p w14:paraId="1ACA41FD" w14:textId="77777777" w:rsidR="008804B7" w:rsidRPr="0084523F" w:rsidRDefault="008804B7" w:rsidP="008804B7">
      <w:pPr>
        <w:ind w:firstLine="567"/>
        <w:rPr>
          <w:sz w:val="28"/>
          <w:szCs w:val="28"/>
        </w:rPr>
      </w:pPr>
    </w:p>
    <w:p w14:paraId="5C5255A9" w14:textId="77777777" w:rsidR="008804B7" w:rsidRPr="0084523F" w:rsidRDefault="008804B7" w:rsidP="008804B7">
      <w:pPr>
        <w:ind w:firstLine="567"/>
        <w:rPr>
          <w:sz w:val="28"/>
          <w:szCs w:val="28"/>
        </w:rPr>
      </w:pPr>
    </w:p>
    <w:p w14:paraId="5DAD0A90" w14:textId="77777777" w:rsidR="008804B7" w:rsidRPr="0084523F" w:rsidRDefault="008804B7" w:rsidP="008804B7">
      <w:pPr>
        <w:ind w:firstLine="567"/>
        <w:rPr>
          <w:sz w:val="28"/>
          <w:szCs w:val="28"/>
        </w:rPr>
      </w:pPr>
    </w:p>
    <w:p w14:paraId="527B0BCE" w14:textId="77777777" w:rsidR="008804B7" w:rsidRPr="0084523F" w:rsidRDefault="008804B7" w:rsidP="008804B7">
      <w:pPr>
        <w:ind w:firstLine="567"/>
        <w:rPr>
          <w:sz w:val="28"/>
          <w:szCs w:val="28"/>
        </w:rPr>
      </w:pPr>
    </w:p>
    <w:p w14:paraId="5580C157" w14:textId="77777777" w:rsidR="008804B7" w:rsidRPr="0084523F" w:rsidRDefault="008804B7" w:rsidP="008804B7">
      <w:pPr>
        <w:ind w:firstLine="567"/>
        <w:rPr>
          <w:sz w:val="28"/>
          <w:szCs w:val="28"/>
        </w:rPr>
      </w:pPr>
    </w:p>
    <w:p w14:paraId="26AAC3EE" w14:textId="77777777" w:rsidR="008804B7" w:rsidRPr="0084523F" w:rsidRDefault="008804B7" w:rsidP="008804B7">
      <w:pPr>
        <w:ind w:firstLine="567"/>
        <w:rPr>
          <w:sz w:val="28"/>
          <w:szCs w:val="28"/>
        </w:rPr>
      </w:pPr>
    </w:p>
    <w:p w14:paraId="1F8BC5B6" w14:textId="77777777" w:rsidR="00D079B8" w:rsidRPr="0084523F" w:rsidRDefault="00D079B8" w:rsidP="008804B7">
      <w:pPr>
        <w:ind w:firstLine="567"/>
        <w:rPr>
          <w:sz w:val="28"/>
          <w:szCs w:val="28"/>
        </w:rPr>
      </w:pPr>
    </w:p>
    <w:p w14:paraId="002B42E1" w14:textId="77777777" w:rsidR="008804B7" w:rsidRPr="0084523F" w:rsidRDefault="008804B7" w:rsidP="008804B7">
      <w:pPr>
        <w:ind w:firstLine="567"/>
        <w:rPr>
          <w:sz w:val="28"/>
          <w:szCs w:val="28"/>
        </w:rPr>
      </w:pPr>
    </w:p>
    <w:p w14:paraId="405BB370" w14:textId="77777777" w:rsidR="003A4D91" w:rsidRPr="0084523F" w:rsidRDefault="003A4D91" w:rsidP="008804B7">
      <w:pPr>
        <w:ind w:firstLine="567"/>
        <w:rPr>
          <w:sz w:val="28"/>
          <w:szCs w:val="28"/>
        </w:rPr>
      </w:pPr>
    </w:p>
    <w:p w14:paraId="70C93CE6" w14:textId="77777777" w:rsidR="00BF1DF1" w:rsidRPr="0084523F" w:rsidRDefault="00BF1DF1" w:rsidP="008804B7">
      <w:pPr>
        <w:ind w:firstLine="567"/>
        <w:rPr>
          <w:sz w:val="28"/>
          <w:szCs w:val="28"/>
        </w:rPr>
      </w:pPr>
    </w:p>
    <w:p w14:paraId="4B676699" w14:textId="77777777" w:rsidR="00AC5EF2" w:rsidRPr="0084523F" w:rsidRDefault="00AC5EF2" w:rsidP="003722BC">
      <w:pPr>
        <w:rPr>
          <w:sz w:val="28"/>
          <w:szCs w:val="28"/>
        </w:rPr>
      </w:pPr>
    </w:p>
    <w:p w14:paraId="6AC1A64D" w14:textId="77777777" w:rsidR="00AC5EF2" w:rsidRPr="0084523F" w:rsidRDefault="00AC5EF2" w:rsidP="008804B7">
      <w:pPr>
        <w:ind w:firstLine="567"/>
        <w:rPr>
          <w:sz w:val="28"/>
          <w:szCs w:val="28"/>
        </w:rPr>
      </w:pPr>
    </w:p>
    <w:p w14:paraId="5B300DDF" w14:textId="7CAED3BE" w:rsidR="00D079B8" w:rsidRPr="0084523F" w:rsidRDefault="00973FBD" w:rsidP="00D079B8">
      <w:pPr>
        <w:pStyle w:val="aa"/>
        <w:rPr>
          <w:sz w:val="20"/>
        </w:rPr>
      </w:pPr>
      <w:r w:rsidRPr="0084523F">
        <w:rPr>
          <w:sz w:val="20"/>
        </w:rPr>
        <w:t>Исп.</w:t>
      </w:r>
      <w:r w:rsidR="00D079B8" w:rsidRPr="0084523F">
        <w:rPr>
          <w:sz w:val="20"/>
        </w:rPr>
        <w:t xml:space="preserve"> Иванова А.А.,</w:t>
      </w:r>
    </w:p>
    <w:p w14:paraId="513987FF" w14:textId="6D26FDB6" w:rsidR="004A2394" w:rsidRPr="004223E5" w:rsidRDefault="00D079B8" w:rsidP="00D079B8">
      <w:pPr>
        <w:pStyle w:val="aa"/>
        <w:rPr>
          <w:sz w:val="20"/>
          <w:szCs w:val="28"/>
        </w:rPr>
      </w:pPr>
      <w:r w:rsidRPr="0084523F">
        <w:rPr>
          <w:sz w:val="20"/>
        </w:rPr>
        <w:t>(812) 539-42-21</w:t>
      </w:r>
      <w:r w:rsidR="00AC5EF2" w:rsidRPr="0084523F">
        <w:rPr>
          <w:sz w:val="20"/>
        </w:rPr>
        <w:t>, 4849</w:t>
      </w:r>
    </w:p>
    <w:sectPr w:rsidR="004A2394" w:rsidRPr="004223E5" w:rsidSect="00B70D61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73427A" w15:done="0"/>
  <w15:commentEx w15:paraId="3ED3802E" w15:done="0"/>
  <w15:commentEx w15:paraId="3577F8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D15F" w14:textId="77777777" w:rsidR="003134EA" w:rsidRDefault="003134EA" w:rsidP="005A50FB">
      <w:r>
        <w:separator/>
      </w:r>
    </w:p>
  </w:endnote>
  <w:endnote w:type="continuationSeparator" w:id="0">
    <w:p w14:paraId="3B00DEA5" w14:textId="77777777" w:rsidR="003134EA" w:rsidRDefault="003134EA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5F659" w14:textId="77777777" w:rsidR="003134EA" w:rsidRDefault="003134EA" w:rsidP="005A50FB">
      <w:r>
        <w:separator/>
      </w:r>
    </w:p>
  </w:footnote>
  <w:footnote w:type="continuationSeparator" w:id="0">
    <w:p w14:paraId="7548492B" w14:textId="77777777" w:rsidR="003134EA" w:rsidRDefault="003134EA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A25"/>
    <w:multiLevelType w:val="hybridMultilevel"/>
    <w:tmpl w:val="68725CE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DF6B53"/>
    <w:multiLevelType w:val="hybridMultilevel"/>
    <w:tmpl w:val="4F1EAEF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">
    <w:nsid w:val="4BEC6E75"/>
    <w:multiLevelType w:val="hybridMultilevel"/>
    <w:tmpl w:val="78803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слова Дарья Андреевна">
    <w15:presenceInfo w15:providerId="AD" w15:userId="S-1-5-21-540365812-746640119-474720973-23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0E1"/>
    <w:rsid w:val="000262F1"/>
    <w:rsid w:val="00026A0C"/>
    <w:rsid w:val="00026ADB"/>
    <w:rsid w:val="0002724D"/>
    <w:rsid w:val="0003031E"/>
    <w:rsid w:val="00030BBF"/>
    <w:rsid w:val="0003283C"/>
    <w:rsid w:val="00032908"/>
    <w:rsid w:val="000338C9"/>
    <w:rsid w:val="00033BCC"/>
    <w:rsid w:val="00033FB2"/>
    <w:rsid w:val="00034859"/>
    <w:rsid w:val="000364FD"/>
    <w:rsid w:val="00040087"/>
    <w:rsid w:val="0004069D"/>
    <w:rsid w:val="000406EE"/>
    <w:rsid w:val="00041F45"/>
    <w:rsid w:val="00042AD4"/>
    <w:rsid w:val="00043EA5"/>
    <w:rsid w:val="00044EC6"/>
    <w:rsid w:val="000464CE"/>
    <w:rsid w:val="00046E91"/>
    <w:rsid w:val="00046EC4"/>
    <w:rsid w:val="00047A20"/>
    <w:rsid w:val="00050829"/>
    <w:rsid w:val="00051488"/>
    <w:rsid w:val="00051B64"/>
    <w:rsid w:val="0005580A"/>
    <w:rsid w:val="00056822"/>
    <w:rsid w:val="00057103"/>
    <w:rsid w:val="00057D48"/>
    <w:rsid w:val="00057D5B"/>
    <w:rsid w:val="000622E5"/>
    <w:rsid w:val="000625E7"/>
    <w:rsid w:val="00063D26"/>
    <w:rsid w:val="00064CCD"/>
    <w:rsid w:val="000653FC"/>
    <w:rsid w:val="000671AD"/>
    <w:rsid w:val="0006724D"/>
    <w:rsid w:val="0006767A"/>
    <w:rsid w:val="00070630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304"/>
    <w:rsid w:val="00080827"/>
    <w:rsid w:val="00080C78"/>
    <w:rsid w:val="00081AB4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1FCC"/>
    <w:rsid w:val="000A316F"/>
    <w:rsid w:val="000A3984"/>
    <w:rsid w:val="000A3A7D"/>
    <w:rsid w:val="000A4FFE"/>
    <w:rsid w:val="000A5EEE"/>
    <w:rsid w:val="000A76C7"/>
    <w:rsid w:val="000A7F4A"/>
    <w:rsid w:val="000B04B7"/>
    <w:rsid w:val="000B0682"/>
    <w:rsid w:val="000B190A"/>
    <w:rsid w:val="000B2712"/>
    <w:rsid w:val="000B3036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16A1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07DC7"/>
    <w:rsid w:val="00110667"/>
    <w:rsid w:val="00110E2B"/>
    <w:rsid w:val="00111DB7"/>
    <w:rsid w:val="001134F7"/>
    <w:rsid w:val="00113FC1"/>
    <w:rsid w:val="00116BA4"/>
    <w:rsid w:val="00116FB3"/>
    <w:rsid w:val="00117764"/>
    <w:rsid w:val="0011792F"/>
    <w:rsid w:val="00117E7F"/>
    <w:rsid w:val="00120C3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2E5"/>
    <w:rsid w:val="00131561"/>
    <w:rsid w:val="00131763"/>
    <w:rsid w:val="001331DD"/>
    <w:rsid w:val="00133AC6"/>
    <w:rsid w:val="00134BFD"/>
    <w:rsid w:val="0013685B"/>
    <w:rsid w:val="001368D9"/>
    <w:rsid w:val="001368E6"/>
    <w:rsid w:val="001373E1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21C6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66E55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04A4"/>
    <w:rsid w:val="0019168A"/>
    <w:rsid w:val="00191FFE"/>
    <w:rsid w:val="001931DF"/>
    <w:rsid w:val="001939BA"/>
    <w:rsid w:val="00193AD9"/>
    <w:rsid w:val="00194C84"/>
    <w:rsid w:val="00195894"/>
    <w:rsid w:val="00195EC5"/>
    <w:rsid w:val="00196229"/>
    <w:rsid w:val="001973D4"/>
    <w:rsid w:val="001A397A"/>
    <w:rsid w:val="001A3AAA"/>
    <w:rsid w:val="001A3CAD"/>
    <w:rsid w:val="001A42EC"/>
    <w:rsid w:val="001A610C"/>
    <w:rsid w:val="001A6CC5"/>
    <w:rsid w:val="001B0B5B"/>
    <w:rsid w:val="001B0D9B"/>
    <w:rsid w:val="001B1D22"/>
    <w:rsid w:val="001B2597"/>
    <w:rsid w:val="001B2F9D"/>
    <w:rsid w:val="001B3661"/>
    <w:rsid w:val="001B4772"/>
    <w:rsid w:val="001B4875"/>
    <w:rsid w:val="001B4B1D"/>
    <w:rsid w:val="001B4BDF"/>
    <w:rsid w:val="001B4F12"/>
    <w:rsid w:val="001B5204"/>
    <w:rsid w:val="001B5CC0"/>
    <w:rsid w:val="001B65CD"/>
    <w:rsid w:val="001B6D3F"/>
    <w:rsid w:val="001B723D"/>
    <w:rsid w:val="001B7BF1"/>
    <w:rsid w:val="001C13A2"/>
    <w:rsid w:val="001C16D9"/>
    <w:rsid w:val="001C18E2"/>
    <w:rsid w:val="001C5306"/>
    <w:rsid w:val="001C6D65"/>
    <w:rsid w:val="001D0164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04D4"/>
    <w:rsid w:val="001E196B"/>
    <w:rsid w:val="001E1F56"/>
    <w:rsid w:val="001E3D95"/>
    <w:rsid w:val="001E42C0"/>
    <w:rsid w:val="001E46ED"/>
    <w:rsid w:val="001E48F6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3866"/>
    <w:rsid w:val="001F4946"/>
    <w:rsid w:val="001F6C73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1F44"/>
    <w:rsid w:val="00212018"/>
    <w:rsid w:val="00213711"/>
    <w:rsid w:val="00214979"/>
    <w:rsid w:val="0021593E"/>
    <w:rsid w:val="00216438"/>
    <w:rsid w:val="00216482"/>
    <w:rsid w:val="00216703"/>
    <w:rsid w:val="00216FCD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2A1"/>
    <w:rsid w:val="002517FF"/>
    <w:rsid w:val="00253087"/>
    <w:rsid w:val="00253FCF"/>
    <w:rsid w:val="002563AA"/>
    <w:rsid w:val="00256644"/>
    <w:rsid w:val="00256F3C"/>
    <w:rsid w:val="00261381"/>
    <w:rsid w:val="00262446"/>
    <w:rsid w:val="002626C9"/>
    <w:rsid w:val="00262B47"/>
    <w:rsid w:val="0026446A"/>
    <w:rsid w:val="00264D71"/>
    <w:rsid w:val="002652B2"/>
    <w:rsid w:val="00266168"/>
    <w:rsid w:val="00267D65"/>
    <w:rsid w:val="0027272C"/>
    <w:rsid w:val="002735C1"/>
    <w:rsid w:val="00274946"/>
    <w:rsid w:val="00274B23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42D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2B2A"/>
    <w:rsid w:val="002C5697"/>
    <w:rsid w:val="002C73E0"/>
    <w:rsid w:val="002C7AD1"/>
    <w:rsid w:val="002D19ED"/>
    <w:rsid w:val="002D24DE"/>
    <w:rsid w:val="002D34FA"/>
    <w:rsid w:val="002D43EB"/>
    <w:rsid w:val="002D4BF1"/>
    <w:rsid w:val="002D5212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2C9D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4EA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97F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578CF"/>
    <w:rsid w:val="00360F32"/>
    <w:rsid w:val="00360FBE"/>
    <w:rsid w:val="003612AF"/>
    <w:rsid w:val="003629FC"/>
    <w:rsid w:val="00362AC3"/>
    <w:rsid w:val="00362BF3"/>
    <w:rsid w:val="00363241"/>
    <w:rsid w:val="00364B3C"/>
    <w:rsid w:val="00365C07"/>
    <w:rsid w:val="003661D5"/>
    <w:rsid w:val="003671E6"/>
    <w:rsid w:val="00367903"/>
    <w:rsid w:val="00370B4E"/>
    <w:rsid w:val="00371616"/>
    <w:rsid w:val="00371792"/>
    <w:rsid w:val="003717D4"/>
    <w:rsid w:val="00371ED4"/>
    <w:rsid w:val="003722BC"/>
    <w:rsid w:val="003742A0"/>
    <w:rsid w:val="0037448C"/>
    <w:rsid w:val="003838BD"/>
    <w:rsid w:val="003854DD"/>
    <w:rsid w:val="00385627"/>
    <w:rsid w:val="00386DA7"/>
    <w:rsid w:val="00386E42"/>
    <w:rsid w:val="00387043"/>
    <w:rsid w:val="003870F0"/>
    <w:rsid w:val="003872A5"/>
    <w:rsid w:val="00390366"/>
    <w:rsid w:val="003903B9"/>
    <w:rsid w:val="00390E09"/>
    <w:rsid w:val="00391863"/>
    <w:rsid w:val="003930F3"/>
    <w:rsid w:val="00394C15"/>
    <w:rsid w:val="00395E12"/>
    <w:rsid w:val="003A0D75"/>
    <w:rsid w:val="003A1F9F"/>
    <w:rsid w:val="003A28C7"/>
    <w:rsid w:val="003A2D60"/>
    <w:rsid w:val="003A3A0F"/>
    <w:rsid w:val="003A3BD3"/>
    <w:rsid w:val="003A48E0"/>
    <w:rsid w:val="003A4D91"/>
    <w:rsid w:val="003A5023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1DB6"/>
    <w:rsid w:val="003B726B"/>
    <w:rsid w:val="003C1237"/>
    <w:rsid w:val="003C151A"/>
    <w:rsid w:val="003C38A0"/>
    <w:rsid w:val="003C3AE2"/>
    <w:rsid w:val="003C45A4"/>
    <w:rsid w:val="003C530E"/>
    <w:rsid w:val="003C62C2"/>
    <w:rsid w:val="003C7505"/>
    <w:rsid w:val="003C77ED"/>
    <w:rsid w:val="003C7FE0"/>
    <w:rsid w:val="003D0BBD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9FD"/>
    <w:rsid w:val="003D6BE0"/>
    <w:rsid w:val="003D6E5A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926"/>
    <w:rsid w:val="003F5A4F"/>
    <w:rsid w:val="003F649C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1C4B"/>
    <w:rsid w:val="004223E5"/>
    <w:rsid w:val="00423B8F"/>
    <w:rsid w:val="00424084"/>
    <w:rsid w:val="004242A1"/>
    <w:rsid w:val="00425981"/>
    <w:rsid w:val="0043069D"/>
    <w:rsid w:val="00432F4F"/>
    <w:rsid w:val="00434506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2B8E"/>
    <w:rsid w:val="00462C5A"/>
    <w:rsid w:val="0046380D"/>
    <w:rsid w:val="0046382D"/>
    <w:rsid w:val="00463E0D"/>
    <w:rsid w:val="00464453"/>
    <w:rsid w:val="00464C36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2FCB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3BA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C7FC0"/>
    <w:rsid w:val="004D0802"/>
    <w:rsid w:val="004D0B9C"/>
    <w:rsid w:val="004D1C87"/>
    <w:rsid w:val="004D489E"/>
    <w:rsid w:val="004D5B09"/>
    <w:rsid w:val="004D6B38"/>
    <w:rsid w:val="004D6E35"/>
    <w:rsid w:val="004E09F2"/>
    <w:rsid w:val="004E2031"/>
    <w:rsid w:val="004E26EC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4AC"/>
    <w:rsid w:val="005256C4"/>
    <w:rsid w:val="005260EB"/>
    <w:rsid w:val="00530273"/>
    <w:rsid w:val="00531A38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35D4"/>
    <w:rsid w:val="00543F41"/>
    <w:rsid w:val="00544A35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6900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C79AD"/>
    <w:rsid w:val="005D0A8F"/>
    <w:rsid w:val="005D0BAB"/>
    <w:rsid w:val="005D122C"/>
    <w:rsid w:val="005D1C1D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47E3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07C"/>
    <w:rsid w:val="00636844"/>
    <w:rsid w:val="00637075"/>
    <w:rsid w:val="006370A9"/>
    <w:rsid w:val="006374E4"/>
    <w:rsid w:val="00637DE7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1CA"/>
    <w:rsid w:val="00652F05"/>
    <w:rsid w:val="006537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84F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205F"/>
    <w:rsid w:val="006D3096"/>
    <w:rsid w:val="006D356D"/>
    <w:rsid w:val="006D3C8A"/>
    <w:rsid w:val="006D52E4"/>
    <w:rsid w:val="006D5F72"/>
    <w:rsid w:val="006D67C4"/>
    <w:rsid w:val="006D6B97"/>
    <w:rsid w:val="006D6D16"/>
    <w:rsid w:val="006D7A97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0FC3"/>
    <w:rsid w:val="006F113D"/>
    <w:rsid w:val="006F24E4"/>
    <w:rsid w:val="006F3754"/>
    <w:rsid w:val="006F5339"/>
    <w:rsid w:val="006F5701"/>
    <w:rsid w:val="006F5DC3"/>
    <w:rsid w:val="006F701A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27AD9"/>
    <w:rsid w:val="007338E5"/>
    <w:rsid w:val="0073399A"/>
    <w:rsid w:val="00734537"/>
    <w:rsid w:val="00734A39"/>
    <w:rsid w:val="0073796B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4BA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666A1"/>
    <w:rsid w:val="007674BA"/>
    <w:rsid w:val="00770620"/>
    <w:rsid w:val="00771ACF"/>
    <w:rsid w:val="0077332B"/>
    <w:rsid w:val="007737F2"/>
    <w:rsid w:val="00774E48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97EC9"/>
    <w:rsid w:val="007A0293"/>
    <w:rsid w:val="007A1492"/>
    <w:rsid w:val="007A3E74"/>
    <w:rsid w:val="007A453D"/>
    <w:rsid w:val="007A4858"/>
    <w:rsid w:val="007A5F2E"/>
    <w:rsid w:val="007A6815"/>
    <w:rsid w:val="007A6C6A"/>
    <w:rsid w:val="007A6E6B"/>
    <w:rsid w:val="007A7160"/>
    <w:rsid w:val="007B0219"/>
    <w:rsid w:val="007B2FA5"/>
    <w:rsid w:val="007B3B74"/>
    <w:rsid w:val="007B67CC"/>
    <w:rsid w:val="007B6FC1"/>
    <w:rsid w:val="007C0766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23A1"/>
    <w:rsid w:val="007D26F5"/>
    <w:rsid w:val="007D2EFA"/>
    <w:rsid w:val="007D3051"/>
    <w:rsid w:val="007D3BB1"/>
    <w:rsid w:val="007D4F80"/>
    <w:rsid w:val="007D5400"/>
    <w:rsid w:val="007D5866"/>
    <w:rsid w:val="007D6DAA"/>
    <w:rsid w:val="007D795D"/>
    <w:rsid w:val="007D79AD"/>
    <w:rsid w:val="007D7DF7"/>
    <w:rsid w:val="007E04AD"/>
    <w:rsid w:val="007E30E4"/>
    <w:rsid w:val="007E390E"/>
    <w:rsid w:val="007E4367"/>
    <w:rsid w:val="007E4533"/>
    <w:rsid w:val="007E49EC"/>
    <w:rsid w:val="007E518F"/>
    <w:rsid w:val="007E7FB4"/>
    <w:rsid w:val="007F01E1"/>
    <w:rsid w:val="007F0A09"/>
    <w:rsid w:val="007F0A7B"/>
    <w:rsid w:val="007F1337"/>
    <w:rsid w:val="007F1D94"/>
    <w:rsid w:val="007F1ED8"/>
    <w:rsid w:val="007F234E"/>
    <w:rsid w:val="007F2DB2"/>
    <w:rsid w:val="007F342B"/>
    <w:rsid w:val="007F3449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6862"/>
    <w:rsid w:val="0081769E"/>
    <w:rsid w:val="008205D0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4914"/>
    <w:rsid w:val="0084523F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1CF0"/>
    <w:rsid w:val="00862463"/>
    <w:rsid w:val="008624D7"/>
    <w:rsid w:val="0086491D"/>
    <w:rsid w:val="00864FD3"/>
    <w:rsid w:val="00865F38"/>
    <w:rsid w:val="0086683E"/>
    <w:rsid w:val="00866CCF"/>
    <w:rsid w:val="00870BA1"/>
    <w:rsid w:val="008714FA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361"/>
    <w:rsid w:val="0089340B"/>
    <w:rsid w:val="00894617"/>
    <w:rsid w:val="0089476B"/>
    <w:rsid w:val="00894A03"/>
    <w:rsid w:val="00896A28"/>
    <w:rsid w:val="00897D40"/>
    <w:rsid w:val="008A0151"/>
    <w:rsid w:val="008A09BD"/>
    <w:rsid w:val="008A224D"/>
    <w:rsid w:val="008A2C81"/>
    <w:rsid w:val="008A37C6"/>
    <w:rsid w:val="008A3A09"/>
    <w:rsid w:val="008A4E30"/>
    <w:rsid w:val="008A4E4B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AF7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1FE9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CE0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1E7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3DEC"/>
    <w:rsid w:val="009440B6"/>
    <w:rsid w:val="009447FB"/>
    <w:rsid w:val="0094500D"/>
    <w:rsid w:val="00946C7C"/>
    <w:rsid w:val="00947BDF"/>
    <w:rsid w:val="00951D21"/>
    <w:rsid w:val="00952CA1"/>
    <w:rsid w:val="009535C5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51B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3FBD"/>
    <w:rsid w:val="00974501"/>
    <w:rsid w:val="0097467A"/>
    <w:rsid w:val="00976893"/>
    <w:rsid w:val="009812F3"/>
    <w:rsid w:val="00981374"/>
    <w:rsid w:val="009816C0"/>
    <w:rsid w:val="00981C74"/>
    <w:rsid w:val="00982347"/>
    <w:rsid w:val="0098236E"/>
    <w:rsid w:val="00982E0B"/>
    <w:rsid w:val="0098558C"/>
    <w:rsid w:val="00985BAA"/>
    <w:rsid w:val="00985D8F"/>
    <w:rsid w:val="009863C6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655D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16FD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01FE"/>
    <w:rsid w:val="00A212F7"/>
    <w:rsid w:val="00A213BB"/>
    <w:rsid w:val="00A227ED"/>
    <w:rsid w:val="00A232F8"/>
    <w:rsid w:val="00A24734"/>
    <w:rsid w:val="00A251C7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0ADA"/>
    <w:rsid w:val="00A5132C"/>
    <w:rsid w:val="00A51E73"/>
    <w:rsid w:val="00A52092"/>
    <w:rsid w:val="00A52551"/>
    <w:rsid w:val="00A52959"/>
    <w:rsid w:val="00A52E1F"/>
    <w:rsid w:val="00A53344"/>
    <w:rsid w:val="00A54DE0"/>
    <w:rsid w:val="00A54E6D"/>
    <w:rsid w:val="00A55C83"/>
    <w:rsid w:val="00A55DE0"/>
    <w:rsid w:val="00A579AC"/>
    <w:rsid w:val="00A60226"/>
    <w:rsid w:val="00A6122A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260"/>
    <w:rsid w:val="00AA35D5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683A"/>
    <w:rsid w:val="00AB7E6F"/>
    <w:rsid w:val="00AC01D6"/>
    <w:rsid w:val="00AC10B6"/>
    <w:rsid w:val="00AC270E"/>
    <w:rsid w:val="00AC3B59"/>
    <w:rsid w:val="00AC4177"/>
    <w:rsid w:val="00AC4AD5"/>
    <w:rsid w:val="00AC4CEE"/>
    <w:rsid w:val="00AC4F19"/>
    <w:rsid w:val="00AC5EF2"/>
    <w:rsid w:val="00AC6CB0"/>
    <w:rsid w:val="00AC7618"/>
    <w:rsid w:val="00AC7C2B"/>
    <w:rsid w:val="00AD082C"/>
    <w:rsid w:val="00AD08DA"/>
    <w:rsid w:val="00AD0A58"/>
    <w:rsid w:val="00AD0CE5"/>
    <w:rsid w:val="00AD4121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E5B"/>
    <w:rsid w:val="00B411FA"/>
    <w:rsid w:val="00B4199A"/>
    <w:rsid w:val="00B4329A"/>
    <w:rsid w:val="00B43778"/>
    <w:rsid w:val="00B45D9B"/>
    <w:rsid w:val="00B461E4"/>
    <w:rsid w:val="00B467FF"/>
    <w:rsid w:val="00B46CFA"/>
    <w:rsid w:val="00B47363"/>
    <w:rsid w:val="00B50584"/>
    <w:rsid w:val="00B50991"/>
    <w:rsid w:val="00B50CA5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57785"/>
    <w:rsid w:val="00B612B2"/>
    <w:rsid w:val="00B613C8"/>
    <w:rsid w:val="00B61D3D"/>
    <w:rsid w:val="00B6299F"/>
    <w:rsid w:val="00B6611C"/>
    <w:rsid w:val="00B667AE"/>
    <w:rsid w:val="00B668CF"/>
    <w:rsid w:val="00B67B7F"/>
    <w:rsid w:val="00B7074E"/>
    <w:rsid w:val="00B70A27"/>
    <w:rsid w:val="00B70A40"/>
    <w:rsid w:val="00B70ADE"/>
    <w:rsid w:val="00B70D61"/>
    <w:rsid w:val="00B71FE7"/>
    <w:rsid w:val="00B72307"/>
    <w:rsid w:val="00B72433"/>
    <w:rsid w:val="00B7298F"/>
    <w:rsid w:val="00B73778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0C1A"/>
    <w:rsid w:val="00B90FCB"/>
    <w:rsid w:val="00B926C0"/>
    <w:rsid w:val="00B92B3F"/>
    <w:rsid w:val="00B94BE5"/>
    <w:rsid w:val="00B95623"/>
    <w:rsid w:val="00B965F4"/>
    <w:rsid w:val="00B9693D"/>
    <w:rsid w:val="00B97256"/>
    <w:rsid w:val="00B9778B"/>
    <w:rsid w:val="00B979F0"/>
    <w:rsid w:val="00B97FCF"/>
    <w:rsid w:val="00BA193C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0B2"/>
    <w:rsid w:val="00BB7C17"/>
    <w:rsid w:val="00BC07CE"/>
    <w:rsid w:val="00BC1DA3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E655D"/>
    <w:rsid w:val="00BF0713"/>
    <w:rsid w:val="00BF171F"/>
    <w:rsid w:val="00BF1A7C"/>
    <w:rsid w:val="00BF1DF1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1CB1"/>
    <w:rsid w:val="00C23062"/>
    <w:rsid w:val="00C24013"/>
    <w:rsid w:val="00C26012"/>
    <w:rsid w:val="00C267BF"/>
    <w:rsid w:val="00C26914"/>
    <w:rsid w:val="00C27405"/>
    <w:rsid w:val="00C30578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36D"/>
    <w:rsid w:val="00C455CC"/>
    <w:rsid w:val="00C457CD"/>
    <w:rsid w:val="00C462F2"/>
    <w:rsid w:val="00C4697D"/>
    <w:rsid w:val="00C47A81"/>
    <w:rsid w:val="00C47C73"/>
    <w:rsid w:val="00C500E8"/>
    <w:rsid w:val="00C5304D"/>
    <w:rsid w:val="00C53401"/>
    <w:rsid w:val="00C54B3F"/>
    <w:rsid w:val="00C55B3B"/>
    <w:rsid w:val="00C55BB4"/>
    <w:rsid w:val="00C55E36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3E12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79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1FF4"/>
    <w:rsid w:val="00CA24BD"/>
    <w:rsid w:val="00CA28AD"/>
    <w:rsid w:val="00CA29B8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585D"/>
    <w:rsid w:val="00CB6054"/>
    <w:rsid w:val="00CB6A13"/>
    <w:rsid w:val="00CB6B36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DDF"/>
    <w:rsid w:val="00CE0F6B"/>
    <w:rsid w:val="00CE3F2A"/>
    <w:rsid w:val="00CE4136"/>
    <w:rsid w:val="00CE440F"/>
    <w:rsid w:val="00CE4554"/>
    <w:rsid w:val="00CE5BA1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6DE4"/>
    <w:rsid w:val="00D07901"/>
    <w:rsid w:val="00D079B8"/>
    <w:rsid w:val="00D108B2"/>
    <w:rsid w:val="00D12758"/>
    <w:rsid w:val="00D13366"/>
    <w:rsid w:val="00D14F83"/>
    <w:rsid w:val="00D1549A"/>
    <w:rsid w:val="00D158B6"/>
    <w:rsid w:val="00D15B43"/>
    <w:rsid w:val="00D164FD"/>
    <w:rsid w:val="00D168E9"/>
    <w:rsid w:val="00D16F40"/>
    <w:rsid w:val="00D17B12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76D"/>
    <w:rsid w:val="00D45C41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3DA"/>
    <w:rsid w:val="00D60921"/>
    <w:rsid w:val="00D6142A"/>
    <w:rsid w:val="00D629F1"/>
    <w:rsid w:val="00D62AD3"/>
    <w:rsid w:val="00D62CB6"/>
    <w:rsid w:val="00D63F9A"/>
    <w:rsid w:val="00D64279"/>
    <w:rsid w:val="00D644F4"/>
    <w:rsid w:val="00D646E0"/>
    <w:rsid w:val="00D64DB1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53A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271A"/>
    <w:rsid w:val="00DD5F81"/>
    <w:rsid w:val="00DD65D4"/>
    <w:rsid w:val="00DD7091"/>
    <w:rsid w:val="00DE0A3F"/>
    <w:rsid w:val="00DE0BD7"/>
    <w:rsid w:val="00DE0FB9"/>
    <w:rsid w:val="00DE10CD"/>
    <w:rsid w:val="00DE1527"/>
    <w:rsid w:val="00DE1E08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5DCA"/>
    <w:rsid w:val="00E070A8"/>
    <w:rsid w:val="00E076DF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57C29"/>
    <w:rsid w:val="00E6142F"/>
    <w:rsid w:val="00E625D3"/>
    <w:rsid w:val="00E637C7"/>
    <w:rsid w:val="00E6397A"/>
    <w:rsid w:val="00E653D6"/>
    <w:rsid w:val="00E65CE5"/>
    <w:rsid w:val="00E671FF"/>
    <w:rsid w:val="00E70C64"/>
    <w:rsid w:val="00E71AFF"/>
    <w:rsid w:val="00E733EF"/>
    <w:rsid w:val="00E7352F"/>
    <w:rsid w:val="00E73E28"/>
    <w:rsid w:val="00E75573"/>
    <w:rsid w:val="00E7705B"/>
    <w:rsid w:val="00E7737C"/>
    <w:rsid w:val="00E778D0"/>
    <w:rsid w:val="00E778F5"/>
    <w:rsid w:val="00E77A51"/>
    <w:rsid w:val="00E8015D"/>
    <w:rsid w:val="00E81983"/>
    <w:rsid w:val="00E81F91"/>
    <w:rsid w:val="00E82146"/>
    <w:rsid w:val="00E82D01"/>
    <w:rsid w:val="00E83B2B"/>
    <w:rsid w:val="00E840A1"/>
    <w:rsid w:val="00E84FAE"/>
    <w:rsid w:val="00E85CB7"/>
    <w:rsid w:val="00E85CCA"/>
    <w:rsid w:val="00E8762D"/>
    <w:rsid w:val="00E908EA"/>
    <w:rsid w:val="00E9270F"/>
    <w:rsid w:val="00E92934"/>
    <w:rsid w:val="00E937D0"/>
    <w:rsid w:val="00E93ABE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3433"/>
    <w:rsid w:val="00EB4600"/>
    <w:rsid w:val="00EB4927"/>
    <w:rsid w:val="00EB4B96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4FDD"/>
    <w:rsid w:val="00EE545C"/>
    <w:rsid w:val="00EE6154"/>
    <w:rsid w:val="00EE65A4"/>
    <w:rsid w:val="00EE793F"/>
    <w:rsid w:val="00EE7E61"/>
    <w:rsid w:val="00EF02D0"/>
    <w:rsid w:val="00EF132F"/>
    <w:rsid w:val="00EF13D6"/>
    <w:rsid w:val="00EF14CE"/>
    <w:rsid w:val="00EF157E"/>
    <w:rsid w:val="00EF1FAD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D76"/>
    <w:rsid w:val="00F00F2E"/>
    <w:rsid w:val="00F024B4"/>
    <w:rsid w:val="00F02D60"/>
    <w:rsid w:val="00F04964"/>
    <w:rsid w:val="00F05E1F"/>
    <w:rsid w:val="00F112AF"/>
    <w:rsid w:val="00F1228C"/>
    <w:rsid w:val="00F122CD"/>
    <w:rsid w:val="00F12E09"/>
    <w:rsid w:val="00F1332F"/>
    <w:rsid w:val="00F1431E"/>
    <w:rsid w:val="00F14534"/>
    <w:rsid w:val="00F145C0"/>
    <w:rsid w:val="00F14875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37098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501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4A"/>
    <w:rsid w:val="00F75D92"/>
    <w:rsid w:val="00F77EE5"/>
    <w:rsid w:val="00F80576"/>
    <w:rsid w:val="00F80AD7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0D78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493A"/>
    <w:rsid w:val="00FB5944"/>
    <w:rsid w:val="00FB6DEE"/>
    <w:rsid w:val="00FB704D"/>
    <w:rsid w:val="00FB7356"/>
    <w:rsid w:val="00FC107B"/>
    <w:rsid w:val="00FC1FE5"/>
    <w:rsid w:val="00FC2DBD"/>
    <w:rsid w:val="00FC35AA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7401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semiHidden/>
    <w:unhideWhenUsed/>
    <w:rsid w:val="003C750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C75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C7505"/>
  </w:style>
  <w:style w:type="paragraph" w:styleId="af1">
    <w:name w:val="annotation subject"/>
    <w:basedOn w:val="af"/>
    <w:next w:val="af"/>
    <w:link w:val="af2"/>
    <w:semiHidden/>
    <w:unhideWhenUsed/>
    <w:rsid w:val="003C750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C7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semiHidden/>
    <w:unhideWhenUsed/>
    <w:rsid w:val="003C750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C75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C7505"/>
  </w:style>
  <w:style w:type="paragraph" w:styleId="af1">
    <w:name w:val="annotation subject"/>
    <w:basedOn w:val="af"/>
    <w:next w:val="af"/>
    <w:link w:val="af2"/>
    <w:semiHidden/>
    <w:unhideWhenUsed/>
    <w:rsid w:val="003C750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C7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13E3-828F-4E79-82E9-39687FD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8978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вчинников Владимир Андреевич</cp:lastModifiedBy>
  <cp:revision>2</cp:revision>
  <cp:lastPrinted>2025-09-10T13:15:00Z</cp:lastPrinted>
  <dcterms:created xsi:type="dcterms:W3CDTF">2025-10-17T06:26:00Z</dcterms:created>
  <dcterms:modified xsi:type="dcterms:W3CDTF">2025-10-17T06:26:00Z</dcterms:modified>
</cp:coreProperties>
</file>